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0124" w14:textId="2762A67A" w:rsidR="003C45F1" w:rsidRPr="005845EC" w:rsidRDefault="00733796" w:rsidP="005845EC">
      <w:pPr>
        <w:spacing w:line="240" w:lineRule="auto"/>
        <w:jc w:val="center"/>
        <w:rPr>
          <w:rFonts w:ascii="Myriad Pro" w:hAnsi="Myriad Pro"/>
          <w:b/>
          <w:color w:val="0091AC"/>
          <w:sz w:val="8"/>
        </w:rPr>
      </w:pPr>
      <w:r>
        <w:rPr>
          <w:rFonts w:ascii="Myriad Pro" w:hAnsi="Myriad Pro"/>
          <w:b/>
          <w:noProof/>
          <w:color w:val="0091AC"/>
          <w:sz w:val="8"/>
        </w:rPr>
        <w:drawing>
          <wp:inline distT="0" distB="0" distL="0" distR="0" wp14:anchorId="0E996692" wp14:editId="68EDAFF0">
            <wp:extent cx="6120130" cy="3060065"/>
            <wp:effectExtent l="0" t="0" r="0" b="698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0A0" w14:textId="57CCC3C4" w:rsidR="00D07FA0" w:rsidRPr="00733796" w:rsidRDefault="00D07FA0" w:rsidP="00D07FA0">
      <w:pPr>
        <w:spacing w:line="240" w:lineRule="auto"/>
        <w:jc w:val="center"/>
        <w:rPr>
          <w:rFonts w:ascii="Arial" w:hAnsi="Arial" w:cs="Arial"/>
          <w:b/>
          <w:color w:val="8BB2CD"/>
          <w:sz w:val="40"/>
        </w:rPr>
      </w:pPr>
      <w:r w:rsidRPr="00733796">
        <w:rPr>
          <w:rFonts w:ascii="Arial" w:hAnsi="Arial" w:cs="Arial"/>
          <w:b/>
          <w:color w:val="8BB2CD"/>
          <w:sz w:val="48"/>
        </w:rPr>
        <w:t>FIA Conference 20</w:t>
      </w:r>
      <w:r w:rsidR="00F37FBB" w:rsidRPr="00733796">
        <w:rPr>
          <w:rFonts w:ascii="Arial" w:hAnsi="Arial" w:cs="Arial"/>
          <w:b/>
          <w:color w:val="8BB2CD"/>
          <w:sz w:val="48"/>
        </w:rPr>
        <w:t>2</w:t>
      </w:r>
      <w:r w:rsidR="004765D2">
        <w:rPr>
          <w:rFonts w:ascii="Arial" w:hAnsi="Arial" w:cs="Arial"/>
          <w:b/>
          <w:color w:val="8BB2CD"/>
          <w:sz w:val="48"/>
        </w:rPr>
        <w:t>3</w:t>
      </w:r>
    </w:p>
    <w:p w14:paraId="6C77F0A1" w14:textId="429251DE" w:rsidR="00C06195" w:rsidRPr="00733796" w:rsidRDefault="004A17FB" w:rsidP="00E968C0">
      <w:pPr>
        <w:ind w:left="-709" w:firstLine="709"/>
        <w:jc w:val="center"/>
        <w:rPr>
          <w:rFonts w:ascii="Arial" w:hAnsi="Arial" w:cs="Arial"/>
          <w:b/>
          <w:color w:val="8BB2CD"/>
          <w:sz w:val="24"/>
        </w:rPr>
      </w:pPr>
      <w:r w:rsidRPr="00733796">
        <w:rPr>
          <w:rFonts w:ascii="Arial" w:hAnsi="Arial" w:cs="Arial"/>
          <w:b/>
          <w:color w:val="8BB2CD"/>
          <w:sz w:val="24"/>
        </w:rPr>
        <w:t>Sponsor &amp; Exhibitor Registration Form</w:t>
      </w:r>
    </w:p>
    <w:p w14:paraId="6C77F0A2" w14:textId="409CFAE4" w:rsidR="008956F4" w:rsidRPr="002A0B34" w:rsidRDefault="008956F4" w:rsidP="008956F4">
      <w:pPr>
        <w:spacing w:line="360" w:lineRule="auto"/>
        <w:ind w:left="-709" w:firstLine="709"/>
        <w:rPr>
          <w:rFonts w:ascii="Arial" w:hAnsi="Arial" w:cs="Arial"/>
        </w:rPr>
      </w:pPr>
      <w:r w:rsidRPr="002A0B34">
        <w:rPr>
          <w:rFonts w:ascii="Arial" w:hAnsi="Arial" w:cs="Arial"/>
        </w:rPr>
        <w:t xml:space="preserve">Company: </w:t>
      </w:r>
      <w:r w:rsidR="00D07FA0" w:rsidRPr="002A0B34">
        <w:rPr>
          <w:rFonts w:ascii="Arial" w:hAnsi="Arial" w:cs="Arial"/>
        </w:rPr>
        <w:t>____________</w:t>
      </w:r>
      <w:r w:rsidR="00E968C0" w:rsidRPr="002A0B34">
        <w:rPr>
          <w:rFonts w:ascii="Arial" w:hAnsi="Arial" w:cs="Arial"/>
        </w:rPr>
        <w:t>____</w:t>
      </w:r>
      <w:r w:rsidR="002A0B34">
        <w:rPr>
          <w:rFonts w:ascii="Arial" w:hAnsi="Arial" w:cs="Arial"/>
        </w:rPr>
        <w:t>_</w:t>
      </w:r>
      <w:r w:rsidR="00E968C0" w:rsidRPr="002A0B34">
        <w:rPr>
          <w:rFonts w:ascii="Arial" w:hAnsi="Arial" w:cs="Arial"/>
        </w:rPr>
        <w:t>________</w:t>
      </w:r>
      <w:r w:rsidRPr="002A0B34">
        <w:rPr>
          <w:rFonts w:ascii="Arial" w:hAnsi="Arial" w:cs="Arial"/>
        </w:rPr>
        <w:t>____________</w:t>
      </w:r>
      <w:r w:rsidR="00D07FA0" w:rsidRPr="002A0B34">
        <w:rPr>
          <w:rFonts w:ascii="Arial" w:hAnsi="Arial" w:cs="Arial"/>
        </w:rPr>
        <w:t>________ Stand no: ____</w:t>
      </w:r>
      <w:r w:rsidR="002A0B34">
        <w:rPr>
          <w:rFonts w:ascii="Arial" w:hAnsi="Arial" w:cs="Arial"/>
        </w:rPr>
        <w:t>_</w:t>
      </w:r>
      <w:r w:rsidR="00D07FA0" w:rsidRPr="002A0B34">
        <w:rPr>
          <w:rFonts w:ascii="Arial" w:hAnsi="Arial" w:cs="Arial"/>
        </w:rPr>
        <w:t>__</w:t>
      </w:r>
      <w:r w:rsidR="00E968C0" w:rsidRPr="002A0B34">
        <w:rPr>
          <w:rFonts w:ascii="Arial" w:hAnsi="Arial" w:cs="Arial"/>
        </w:rPr>
        <w:t>_</w:t>
      </w:r>
      <w:r w:rsidRPr="002A0B34">
        <w:rPr>
          <w:rFonts w:ascii="Arial" w:hAnsi="Arial" w:cs="Arial"/>
        </w:rPr>
        <w:t>____</w:t>
      </w:r>
    </w:p>
    <w:p w14:paraId="6C77F0A3" w14:textId="3D839CD7" w:rsidR="008956F4" w:rsidRPr="002A0B34" w:rsidRDefault="008956F4" w:rsidP="008956F4">
      <w:pPr>
        <w:spacing w:line="360" w:lineRule="auto"/>
        <w:ind w:left="-709" w:firstLine="709"/>
        <w:rPr>
          <w:rFonts w:ascii="Arial" w:hAnsi="Arial" w:cs="Arial"/>
        </w:rPr>
      </w:pPr>
      <w:r w:rsidRPr="002A0B34">
        <w:rPr>
          <w:rFonts w:ascii="Arial" w:hAnsi="Arial" w:cs="Arial"/>
        </w:rPr>
        <w:t>Contact person: ______</w:t>
      </w:r>
      <w:r w:rsidR="00E968C0" w:rsidRPr="002A0B34">
        <w:rPr>
          <w:rFonts w:ascii="Arial" w:hAnsi="Arial" w:cs="Arial"/>
        </w:rPr>
        <w:t>_________________________</w:t>
      </w:r>
      <w:r w:rsidRPr="002A0B34">
        <w:rPr>
          <w:rFonts w:ascii="Arial" w:hAnsi="Arial" w:cs="Arial"/>
        </w:rPr>
        <w:t>___</w:t>
      </w:r>
      <w:r w:rsidR="00D07FA0" w:rsidRPr="002A0B34">
        <w:rPr>
          <w:rFonts w:ascii="Arial" w:hAnsi="Arial" w:cs="Arial"/>
        </w:rPr>
        <w:t>___</w:t>
      </w:r>
      <w:r w:rsidR="002A0B34">
        <w:rPr>
          <w:rFonts w:ascii="Arial" w:hAnsi="Arial" w:cs="Arial"/>
        </w:rPr>
        <w:t>__</w:t>
      </w:r>
      <w:r w:rsidR="00D07FA0" w:rsidRPr="002A0B34">
        <w:rPr>
          <w:rFonts w:ascii="Arial" w:hAnsi="Arial" w:cs="Arial"/>
        </w:rPr>
        <w:t>______________________</w:t>
      </w:r>
    </w:p>
    <w:p w14:paraId="6C77F0A4" w14:textId="1C68494D" w:rsidR="008956F4" w:rsidRPr="002A0B34" w:rsidRDefault="00D07FA0" w:rsidP="008956F4">
      <w:pPr>
        <w:spacing w:line="360" w:lineRule="auto"/>
        <w:ind w:left="-709" w:firstLine="709"/>
        <w:rPr>
          <w:rFonts w:ascii="Arial" w:hAnsi="Arial" w:cs="Arial"/>
        </w:rPr>
      </w:pPr>
      <w:r w:rsidRPr="002A0B34">
        <w:rPr>
          <w:rFonts w:ascii="Arial" w:hAnsi="Arial" w:cs="Arial"/>
        </w:rPr>
        <w:t>Phone: ___</w:t>
      </w:r>
      <w:r w:rsidR="002A0B34">
        <w:rPr>
          <w:rFonts w:ascii="Arial" w:hAnsi="Arial" w:cs="Arial"/>
        </w:rPr>
        <w:t>_</w:t>
      </w:r>
      <w:r w:rsidRPr="002A0B34">
        <w:rPr>
          <w:rFonts w:ascii="Arial" w:hAnsi="Arial" w:cs="Arial"/>
        </w:rPr>
        <w:t>__</w:t>
      </w:r>
      <w:r w:rsidR="008956F4" w:rsidRPr="002A0B34">
        <w:rPr>
          <w:rFonts w:ascii="Arial" w:hAnsi="Arial" w:cs="Arial"/>
        </w:rPr>
        <w:t>___________</w:t>
      </w:r>
      <w:r w:rsidR="00E968C0" w:rsidRPr="002A0B34">
        <w:rPr>
          <w:rFonts w:ascii="Arial" w:hAnsi="Arial" w:cs="Arial"/>
        </w:rPr>
        <w:t xml:space="preserve"> </w:t>
      </w:r>
      <w:r w:rsidR="008956F4" w:rsidRPr="002A0B34">
        <w:rPr>
          <w:rFonts w:ascii="Arial" w:hAnsi="Arial" w:cs="Arial"/>
        </w:rPr>
        <w:t>Email: ___________</w:t>
      </w:r>
      <w:r w:rsidR="002A0B34">
        <w:rPr>
          <w:rFonts w:ascii="Arial" w:hAnsi="Arial" w:cs="Arial"/>
        </w:rPr>
        <w:t>_</w:t>
      </w:r>
      <w:r w:rsidR="008956F4" w:rsidRPr="002A0B34">
        <w:rPr>
          <w:rFonts w:ascii="Arial" w:hAnsi="Arial" w:cs="Arial"/>
        </w:rPr>
        <w:t>_________________________________</w:t>
      </w:r>
    </w:p>
    <w:p w14:paraId="60E02F0C" w14:textId="77777777" w:rsidR="00A314DA" w:rsidRDefault="00147E20" w:rsidP="00901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imentary e</w:t>
      </w:r>
      <w:r w:rsidR="004A17FB" w:rsidRPr="002A0B34">
        <w:rPr>
          <w:rFonts w:ascii="Arial" w:hAnsi="Arial" w:cs="Arial"/>
        </w:rPr>
        <w:t xml:space="preserve">xhibitor registrations </w:t>
      </w:r>
      <w:r w:rsidR="004A17FB" w:rsidRPr="00A314DA">
        <w:rPr>
          <w:rFonts w:ascii="Arial" w:hAnsi="Arial" w:cs="Arial"/>
          <w:u w:val="single"/>
        </w:rPr>
        <w:t>include access</w:t>
      </w:r>
      <w:r w:rsidR="004A17FB" w:rsidRPr="002A0B34">
        <w:rPr>
          <w:rFonts w:ascii="Arial" w:hAnsi="Arial" w:cs="Arial"/>
        </w:rPr>
        <w:t xml:space="preserve"> to the exhibition hall, daily catering and admitt</w:t>
      </w:r>
      <w:r w:rsidR="00E8630F">
        <w:rPr>
          <w:rFonts w:ascii="Arial" w:hAnsi="Arial" w:cs="Arial"/>
        </w:rPr>
        <w:t xml:space="preserve">ance to the Welcome Reception. </w:t>
      </w:r>
    </w:p>
    <w:p w14:paraId="6C77F0A5" w14:textId="2919E12C" w:rsidR="004A17FB" w:rsidRPr="002A0B34" w:rsidRDefault="004A17FB" w:rsidP="00901E88">
      <w:pPr>
        <w:jc w:val="both"/>
        <w:rPr>
          <w:rFonts w:ascii="Arial" w:hAnsi="Arial" w:cs="Arial"/>
        </w:rPr>
      </w:pPr>
      <w:r w:rsidRPr="002A0B34">
        <w:rPr>
          <w:rFonts w:ascii="Arial" w:hAnsi="Arial" w:cs="Arial"/>
        </w:rPr>
        <w:t xml:space="preserve">Holders of an exhibitor registration pass </w:t>
      </w:r>
      <w:r w:rsidRPr="002A0B34">
        <w:rPr>
          <w:rFonts w:ascii="Arial" w:hAnsi="Arial" w:cs="Arial"/>
          <w:u w:val="single"/>
        </w:rPr>
        <w:t>are not</w:t>
      </w:r>
      <w:r w:rsidRPr="002A0B34">
        <w:rPr>
          <w:rFonts w:ascii="Arial" w:hAnsi="Arial" w:cs="Arial"/>
        </w:rPr>
        <w:t xml:space="preserve"> entitled to attend sessi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3402"/>
      </w:tblGrid>
      <w:tr w:rsidR="004A17FB" w:rsidRPr="00A87677" w14:paraId="6C77F0A8" w14:textId="77777777" w:rsidTr="00F9056F">
        <w:trPr>
          <w:jc w:val="center"/>
        </w:trPr>
        <w:tc>
          <w:tcPr>
            <w:tcW w:w="1868" w:type="dxa"/>
            <w:vAlign w:val="center"/>
          </w:tcPr>
          <w:p w14:paraId="6C77F0A6" w14:textId="77777777" w:rsidR="004A17FB" w:rsidRPr="00A87677" w:rsidRDefault="004A17FB" w:rsidP="006F3879">
            <w:pPr>
              <w:ind w:left="-709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677">
              <w:rPr>
                <w:rFonts w:ascii="Arial" w:hAnsi="Arial" w:cs="Arial"/>
                <w:b/>
                <w:sz w:val="20"/>
                <w:szCs w:val="20"/>
              </w:rPr>
              <w:t>Stand size</w:t>
            </w:r>
          </w:p>
        </w:tc>
        <w:tc>
          <w:tcPr>
            <w:tcW w:w="3402" w:type="dxa"/>
            <w:vAlign w:val="center"/>
          </w:tcPr>
          <w:p w14:paraId="6C77F0A7" w14:textId="77777777" w:rsidR="004A17FB" w:rsidRPr="00A87677" w:rsidRDefault="004A17FB" w:rsidP="00A00B0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677">
              <w:rPr>
                <w:rFonts w:ascii="Arial" w:hAnsi="Arial" w:cs="Arial"/>
                <w:b/>
                <w:sz w:val="20"/>
                <w:szCs w:val="20"/>
              </w:rPr>
              <w:t xml:space="preserve">Complimentary </w:t>
            </w:r>
            <w:r w:rsidR="00A00B03" w:rsidRPr="00A87677">
              <w:rPr>
                <w:rFonts w:ascii="Arial" w:hAnsi="Arial" w:cs="Arial"/>
                <w:b/>
                <w:sz w:val="20"/>
                <w:szCs w:val="20"/>
              </w:rPr>
              <w:t>Exhibito</w:t>
            </w:r>
            <w:r w:rsidR="00A0371E" w:rsidRPr="00A8767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00B03" w:rsidRPr="00A876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7677">
              <w:rPr>
                <w:rFonts w:ascii="Arial" w:hAnsi="Arial" w:cs="Arial"/>
                <w:b/>
                <w:sz w:val="20"/>
                <w:szCs w:val="20"/>
              </w:rPr>
              <w:t>registrations included</w:t>
            </w:r>
          </w:p>
        </w:tc>
      </w:tr>
      <w:tr w:rsidR="004A17FB" w:rsidRPr="00A87677" w14:paraId="6C77F0AB" w14:textId="77777777" w:rsidTr="00F9056F">
        <w:trPr>
          <w:jc w:val="center"/>
        </w:trPr>
        <w:tc>
          <w:tcPr>
            <w:tcW w:w="1868" w:type="dxa"/>
          </w:tcPr>
          <w:p w14:paraId="6C77F0A9" w14:textId="77777777" w:rsidR="004A17FB" w:rsidRPr="00A87677" w:rsidRDefault="004A17FB" w:rsidP="008956F4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 xml:space="preserve">3x3m (9sqm) </w:t>
            </w:r>
          </w:p>
        </w:tc>
        <w:tc>
          <w:tcPr>
            <w:tcW w:w="3402" w:type="dxa"/>
          </w:tcPr>
          <w:p w14:paraId="6C77F0AA" w14:textId="77777777" w:rsidR="004A17FB" w:rsidRPr="00A87677" w:rsidRDefault="004A17FB" w:rsidP="006F3879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17FB" w:rsidRPr="00A87677" w14:paraId="6C77F0AE" w14:textId="77777777" w:rsidTr="00F9056F">
        <w:trPr>
          <w:jc w:val="center"/>
        </w:trPr>
        <w:tc>
          <w:tcPr>
            <w:tcW w:w="1868" w:type="dxa"/>
          </w:tcPr>
          <w:p w14:paraId="6C77F0AC" w14:textId="77777777" w:rsidR="004A17FB" w:rsidRPr="00A87677" w:rsidRDefault="004A17FB" w:rsidP="008956F4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3x6m (18sqm)</w:t>
            </w:r>
          </w:p>
        </w:tc>
        <w:tc>
          <w:tcPr>
            <w:tcW w:w="3402" w:type="dxa"/>
          </w:tcPr>
          <w:p w14:paraId="6C77F0AD" w14:textId="77777777" w:rsidR="004A17FB" w:rsidRPr="00A87677" w:rsidRDefault="004A17FB" w:rsidP="006F3879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A17FB" w:rsidRPr="00A87677" w14:paraId="6C77F0B1" w14:textId="77777777" w:rsidTr="00F9056F">
        <w:trPr>
          <w:jc w:val="center"/>
        </w:trPr>
        <w:tc>
          <w:tcPr>
            <w:tcW w:w="1868" w:type="dxa"/>
          </w:tcPr>
          <w:p w14:paraId="6C77F0AF" w14:textId="77777777" w:rsidR="004A17FB" w:rsidRPr="00A87677" w:rsidRDefault="004A17FB" w:rsidP="008956F4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3x9m (27sqm)</w:t>
            </w:r>
          </w:p>
        </w:tc>
        <w:tc>
          <w:tcPr>
            <w:tcW w:w="3402" w:type="dxa"/>
          </w:tcPr>
          <w:p w14:paraId="6C77F0B0" w14:textId="77777777" w:rsidR="004A17FB" w:rsidRPr="00A87677" w:rsidRDefault="004A17FB" w:rsidP="006F3879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17FB" w:rsidRPr="00A87677" w14:paraId="6C77F0B4" w14:textId="77777777" w:rsidTr="00F9056F">
        <w:trPr>
          <w:jc w:val="center"/>
        </w:trPr>
        <w:tc>
          <w:tcPr>
            <w:tcW w:w="1868" w:type="dxa"/>
          </w:tcPr>
          <w:p w14:paraId="6C77F0B2" w14:textId="77777777" w:rsidR="004A17FB" w:rsidRPr="00A87677" w:rsidRDefault="004A17FB" w:rsidP="008956F4">
            <w:pPr>
              <w:ind w:left="-709" w:firstLine="709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6x6m (36sqm)</w:t>
            </w:r>
          </w:p>
        </w:tc>
        <w:tc>
          <w:tcPr>
            <w:tcW w:w="3402" w:type="dxa"/>
          </w:tcPr>
          <w:p w14:paraId="6C77F0B3" w14:textId="77777777" w:rsidR="004A17FB" w:rsidRPr="00A87677" w:rsidRDefault="004A17FB" w:rsidP="006F3879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6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62942A69" w14:textId="77777777" w:rsidR="00B56A08" w:rsidRDefault="00B56A08" w:rsidP="00F9056F">
      <w:pPr>
        <w:jc w:val="both"/>
        <w:rPr>
          <w:rFonts w:ascii="Arial" w:hAnsi="Arial" w:cs="Arial"/>
        </w:rPr>
      </w:pPr>
    </w:p>
    <w:p w14:paraId="6C77F0B6" w14:textId="27C24314" w:rsidR="007D1184" w:rsidRDefault="007D1184" w:rsidP="00F9056F">
      <w:pPr>
        <w:jc w:val="both"/>
        <w:rPr>
          <w:rFonts w:ascii="Arial" w:hAnsi="Arial" w:cs="Arial"/>
        </w:rPr>
      </w:pPr>
      <w:r w:rsidRPr="002A0B34">
        <w:rPr>
          <w:rFonts w:ascii="Arial" w:hAnsi="Arial" w:cs="Arial"/>
        </w:rPr>
        <w:t>Additional Exhibitor Regis</w:t>
      </w:r>
      <w:r w:rsidR="008C15FA">
        <w:rPr>
          <w:rFonts w:ascii="Arial" w:hAnsi="Arial" w:cs="Arial"/>
        </w:rPr>
        <w:t xml:space="preserve">trations can be purchased </w:t>
      </w:r>
      <w:r w:rsidR="0012188D">
        <w:rPr>
          <w:rFonts w:ascii="Arial" w:hAnsi="Arial" w:cs="Arial"/>
        </w:rPr>
        <w:t>for</w:t>
      </w:r>
      <w:r w:rsidR="00C86105">
        <w:rPr>
          <w:rFonts w:ascii="Arial" w:hAnsi="Arial" w:cs="Arial"/>
        </w:rPr>
        <w:t xml:space="preserve"> </w:t>
      </w:r>
      <w:r w:rsidR="00BC2CFD">
        <w:rPr>
          <w:rFonts w:ascii="Arial" w:hAnsi="Arial" w:cs="Arial"/>
        </w:rPr>
        <w:t>$95 per person per day</w:t>
      </w:r>
      <w:r w:rsidR="00852573" w:rsidRPr="002A0B34">
        <w:rPr>
          <w:rFonts w:ascii="Arial" w:hAnsi="Arial" w:cs="Arial"/>
        </w:rPr>
        <w:t>.</w:t>
      </w:r>
      <w:r w:rsidR="00852573">
        <w:rPr>
          <w:rFonts w:ascii="Arial" w:hAnsi="Arial" w:cs="Arial"/>
        </w:rPr>
        <w:t xml:space="preserve"> </w:t>
      </w:r>
      <w:r w:rsidRPr="002A0B34">
        <w:rPr>
          <w:rFonts w:ascii="Arial" w:hAnsi="Arial" w:cs="Arial"/>
        </w:rPr>
        <w:t xml:space="preserve">These include access to the exhibition hall and daily catering. Holders of an exhibitor registration pass </w:t>
      </w:r>
      <w:r w:rsidRPr="002A0B34">
        <w:rPr>
          <w:rFonts w:ascii="Arial" w:hAnsi="Arial" w:cs="Arial"/>
          <w:u w:val="single"/>
        </w:rPr>
        <w:t>are not</w:t>
      </w:r>
      <w:r w:rsidRPr="002A0B34">
        <w:rPr>
          <w:rFonts w:ascii="Arial" w:hAnsi="Arial" w:cs="Arial"/>
        </w:rPr>
        <w:t xml:space="preserve"> entitled to attend sessions.</w:t>
      </w:r>
    </w:p>
    <w:p w14:paraId="6C77F0B7" w14:textId="1FC6C1BC" w:rsidR="00A0371E" w:rsidRPr="002A0B34" w:rsidRDefault="00A0371E" w:rsidP="00F9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exhibiting organisation will be given one pass to attend sessions. This can be shared amongst staff</w:t>
      </w:r>
      <w:r w:rsidR="00421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ttend the plenary sessions. If rooms are full, we ask that exhibitors give their seats up for delegates.</w:t>
      </w:r>
    </w:p>
    <w:p w14:paraId="0021820E" w14:textId="77777777" w:rsidR="0029086B" w:rsidRDefault="0029086B" w:rsidP="00A87677">
      <w:pPr>
        <w:spacing w:after="0"/>
        <w:ind w:left="-709" w:firstLine="709"/>
        <w:rPr>
          <w:rFonts w:ascii="Arial" w:hAnsi="Arial" w:cs="Arial"/>
          <w:b/>
          <w:color w:val="8BB2CD"/>
          <w:szCs w:val="20"/>
        </w:rPr>
        <w:sectPr w:rsidR="0029086B" w:rsidSect="00D07FA0">
          <w:headerReference w:type="default" r:id="rId12"/>
          <w:pgSz w:w="11906" w:h="16838"/>
          <w:pgMar w:top="567" w:right="1134" w:bottom="709" w:left="1134" w:header="0" w:footer="709" w:gutter="0"/>
          <w:cols w:space="708"/>
          <w:docGrid w:linePitch="360"/>
        </w:sectPr>
      </w:pPr>
    </w:p>
    <w:p w14:paraId="15E046ED" w14:textId="4D388FD4" w:rsidR="00A87677" w:rsidRPr="0029086B" w:rsidRDefault="00A87677" w:rsidP="00A87677">
      <w:pPr>
        <w:spacing w:after="0"/>
        <w:ind w:left="-709" w:firstLine="709"/>
        <w:rPr>
          <w:rFonts w:ascii="Arial" w:hAnsi="Arial" w:cs="Arial"/>
          <w:b/>
          <w:color w:val="8BB2CD"/>
          <w:sz w:val="24"/>
        </w:rPr>
      </w:pPr>
      <w:r w:rsidRPr="0029086B">
        <w:rPr>
          <w:rFonts w:ascii="Arial" w:hAnsi="Arial" w:cs="Arial"/>
          <w:b/>
          <w:color w:val="8BB2CD"/>
          <w:sz w:val="24"/>
        </w:rPr>
        <w:t>Welcome Reception</w:t>
      </w:r>
    </w:p>
    <w:p w14:paraId="580DB7DB" w14:textId="2DB0B0E8" w:rsidR="00A87677" w:rsidRPr="0029086B" w:rsidRDefault="00A87677" w:rsidP="00A87677">
      <w:pPr>
        <w:spacing w:after="0" w:line="240" w:lineRule="auto"/>
        <w:rPr>
          <w:rFonts w:ascii="Arial" w:hAnsi="Arial" w:cs="Arial"/>
        </w:rPr>
      </w:pPr>
      <w:r w:rsidRPr="0029086B">
        <w:rPr>
          <w:rFonts w:ascii="Arial" w:hAnsi="Arial" w:cs="Arial"/>
        </w:rPr>
        <w:t>Wednesday, 22 February 2023</w:t>
      </w:r>
    </w:p>
    <w:p w14:paraId="21532A85" w14:textId="62ED38E8" w:rsidR="00A87677" w:rsidRPr="0029086B" w:rsidRDefault="00FC7D80" w:rsidP="00A87677">
      <w:pPr>
        <w:spacing w:after="0" w:line="240" w:lineRule="auto"/>
        <w:rPr>
          <w:rFonts w:ascii="Arial" w:hAnsi="Arial" w:cs="Arial"/>
        </w:rPr>
      </w:pPr>
      <w:r w:rsidRPr="0029086B">
        <w:rPr>
          <w:rFonts w:ascii="Arial" w:hAnsi="Arial" w:cs="Arial"/>
        </w:rPr>
        <w:t xml:space="preserve">5:15 pm </w:t>
      </w:r>
      <w:r w:rsidR="0029086B" w:rsidRPr="0029086B">
        <w:rPr>
          <w:rFonts w:ascii="Arial" w:hAnsi="Arial" w:cs="Arial"/>
        </w:rPr>
        <w:t>–</w:t>
      </w:r>
      <w:r w:rsidRPr="0029086B">
        <w:rPr>
          <w:rFonts w:ascii="Arial" w:hAnsi="Arial" w:cs="Arial"/>
        </w:rPr>
        <w:t xml:space="preserve"> </w:t>
      </w:r>
      <w:r w:rsidR="0029086B" w:rsidRPr="0029086B">
        <w:rPr>
          <w:rFonts w:ascii="Arial" w:hAnsi="Arial" w:cs="Arial"/>
        </w:rPr>
        <w:t>7:15 pm</w:t>
      </w:r>
    </w:p>
    <w:p w14:paraId="6C77F0B8" w14:textId="2F1D962B" w:rsidR="00D07FA0" w:rsidRPr="0029086B" w:rsidRDefault="00A87677" w:rsidP="00A87677">
      <w:pPr>
        <w:spacing w:after="0"/>
        <w:ind w:left="-709" w:firstLine="709"/>
        <w:rPr>
          <w:rFonts w:ascii="Arial" w:hAnsi="Arial" w:cs="Arial"/>
          <w:b/>
          <w:color w:val="0091AC"/>
          <w:sz w:val="24"/>
        </w:rPr>
      </w:pPr>
      <w:r w:rsidRPr="0029086B">
        <w:rPr>
          <w:rFonts w:ascii="Arial" w:hAnsi="Arial" w:cs="Arial"/>
        </w:rPr>
        <w:t>Tickets</w:t>
      </w:r>
      <w:r w:rsidR="00A3331D" w:rsidRPr="0029086B">
        <w:rPr>
          <w:rFonts w:ascii="Arial" w:hAnsi="Arial" w:cs="Arial"/>
        </w:rPr>
        <w:t xml:space="preserve"> are $85 each</w:t>
      </w:r>
    </w:p>
    <w:p w14:paraId="6C77F0B9" w14:textId="77777777" w:rsidR="0097257A" w:rsidRPr="0029086B" w:rsidRDefault="00D07FA0" w:rsidP="00D67D66">
      <w:pPr>
        <w:spacing w:after="0"/>
        <w:ind w:left="-709" w:firstLine="709"/>
        <w:rPr>
          <w:rFonts w:ascii="Arial" w:hAnsi="Arial" w:cs="Arial"/>
          <w:b/>
          <w:color w:val="8BB2CD"/>
          <w:sz w:val="24"/>
        </w:rPr>
      </w:pPr>
      <w:r w:rsidRPr="0029086B">
        <w:rPr>
          <w:rFonts w:ascii="Arial" w:hAnsi="Arial" w:cs="Arial"/>
          <w:b/>
          <w:color w:val="8BB2CD"/>
          <w:sz w:val="24"/>
        </w:rPr>
        <w:t>The Fundraiser</w:t>
      </w:r>
      <w:r w:rsidR="0097257A" w:rsidRPr="0029086B">
        <w:rPr>
          <w:rFonts w:ascii="Arial" w:hAnsi="Arial" w:cs="Arial"/>
          <w:b/>
          <w:color w:val="8BB2CD"/>
          <w:sz w:val="24"/>
        </w:rPr>
        <w:t>s</w:t>
      </w:r>
      <w:r w:rsidRPr="0029086B">
        <w:rPr>
          <w:rFonts w:ascii="Arial" w:hAnsi="Arial" w:cs="Arial"/>
          <w:b/>
          <w:color w:val="8BB2CD"/>
          <w:sz w:val="24"/>
        </w:rPr>
        <w:t>’</w:t>
      </w:r>
      <w:r w:rsidR="0097257A" w:rsidRPr="0029086B">
        <w:rPr>
          <w:rFonts w:ascii="Arial" w:hAnsi="Arial" w:cs="Arial"/>
          <w:b/>
          <w:color w:val="8BB2CD"/>
          <w:sz w:val="24"/>
        </w:rPr>
        <w:t xml:space="preserve"> Gala Awards Dinner</w:t>
      </w:r>
    </w:p>
    <w:p w14:paraId="6C77F0BB" w14:textId="2A6E5B9F" w:rsidR="00D07FA0" w:rsidRPr="0029086B" w:rsidRDefault="00AF1DEF" w:rsidP="00D07FA0">
      <w:pPr>
        <w:spacing w:after="0" w:line="240" w:lineRule="auto"/>
        <w:rPr>
          <w:rFonts w:ascii="Arial" w:hAnsi="Arial" w:cs="Arial"/>
        </w:rPr>
      </w:pPr>
      <w:r w:rsidRPr="0029086B">
        <w:rPr>
          <w:rFonts w:ascii="Arial" w:hAnsi="Arial" w:cs="Arial"/>
        </w:rPr>
        <w:t>Thursday</w:t>
      </w:r>
      <w:r w:rsidR="004E4349" w:rsidRPr="0029086B">
        <w:rPr>
          <w:rFonts w:ascii="Arial" w:hAnsi="Arial" w:cs="Arial"/>
        </w:rPr>
        <w:t>, 2</w:t>
      </w:r>
      <w:r w:rsidR="00A3331D" w:rsidRPr="0029086B">
        <w:rPr>
          <w:rFonts w:ascii="Arial" w:hAnsi="Arial" w:cs="Arial"/>
        </w:rPr>
        <w:t>3</w:t>
      </w:r>
      <w:r w:rsidR="004E4349" w:rsidRPr="0029086B">
        <w:rPr>
          <w:rFonts w:ascii="Arial" w:hAnsi="Arial" w:cs="Arial"/>
        </w:rPr>
        <w:t xml:space="preserve"> February 2023</w:t>
      </w:r>
    </w:p>
    <w:p w14:paraId="6C77F0BC" w14:textId="6BC6D368" w:rsidR="00D07FA0" w:rsidRPr="0029086B" w:rsidRDefault="008274D1" w:rsidP="00D07FA0">
      <w:pPr>
        <w:spacing w:after="0" w:line="240" w:lineRule="auto"/>
        <w:rPr>
          <w:rFonts w:ascii="Arial" w:hAnsi="Arial" w:cs="Arial"/>
        </w:rPr>
      </w:pPr>
      <w:r w:rsidRPr="0029086B">
        <w:rPr>
          <w:rFonts w:ascii="Arial" w:hAnsi="Arial" w:cs="Arial"/>
        </w:rPr>
        <w:t xml:space="preserve">7.00 </w:t>
      </w:r>
      <w:r w:rsidR="0029086B" w:rsidRPr="0029086B">
        <w:rPr>
          <w:rFonts w:ascii="Arial" w:hAnsi="Arial" w:cs="Arial"/>
        </w:rPr>
        <w:t xml:space="preserve">pm </w:t>
      </w:r>
      <w:r w:rsidRPr="0029086B">
        <w:rPr>
          <w:rFonts w:ascii="Arial" w:hAnsi="Arial" w:cs="Arial"/>
        </w:rPr>
        <w:t>till late</w:t>
      </w:r>
    </w:p>
    <w:p w14:paraId="2086F3C2" w14:textId="77777777" w:rsidR="0029086B" w:rsidRPr="0029086B" w:rsidRDefault="0097257A" w:rsidP="00D07FA0">
      <w:pPr>
        <w:spacing w:after="0" w:line="240" w:lineRule="auto"/>
        <w:rPr>
          <w:rFonts w:ascii="Arial" w:hAnsi="Arial" w:cs="Arial"/>
        </w:rPr>
        <w:sectPr w:rsidR="0029086B" w:rsidRPr="0029086B" w:rsidSect="0029086B">
          <w:type w:val="continuous"/>
          <w:pgSz w:w="11906" w:h="16838"/>
          <w:pgMar w:top="567" w:right="1134" w:bottom="709" w:left="1134" w:header="0" w:footer="709" w:gutter="0"/>
          <w:cols w:num="2" w:space="708"/>
          <w:docGrid w:linePitch="360"/>
        </w:sectPr>
      </w:pPr>
      <w:r w:rsidRPr="0029086B">
        <w:rPr>
          <w:rFonts w:ascii="Arial" w:hAnsi="Arial" w:cs="Arial"/>
        </w:rPr>
        <w:t xml:space="preserve">Tickets </w:t>
      </w:r>
      <w:r w:rsidR="00A00B03" w:rsidRPr="0029086B">
        <w:rPr>
          <w:rFonts w:ascii="Arial" w:hAnsi="Arial" w:cs="Arial"/>
        </w:rPr>
        <w:t>start from</w:t>
      </w:r>
      <w:r w:rsidRPr="0029086B">
        <w:rPr>
          <w:rFonts w:ascii="Arial" w:hAnsi="Arial" w:cs="Arial"/>
        </w:rPr>
        <w:t xml:space="preserve"> $1</w:t>
      </w:r>
      <w:r w:rsidR="00293474" w:rsidRPr="0029086B">
        <w:rPr>
          <w:rFonts w:ascii="Arial" w:hAnsi="Arial" w:cs="Arial"/>
        </w:rPr>
        <w:t>95</w:t>
      </w:r>
      <w:r w:rsidRPr="0029086B">
        <w:rPr>
          <w:rFonts w:ascii="Arial" w:hAnsi="Arial" w:cs="Arial"/>
        </w:rPr>
        <w:t xml:space="preserve"> each. </w:t>
      </w:r>
    </w:p>
    <w:p w14:paraId="6C77F0BD" w14:textId="19193F5F" w:rsidR="0097257A" w:rsidRPr="002A0B34" w:rsidRDefault="00D67D66" w:rsidP="00D07FA0">
      <w:pPr>
        <w:spacing w:after="0" w:line="240" w:lineRule="auto"/>
        <w:rPr>
          <w:rFonts w:ascii="Arial" w:hAnsi="Arial" w:cs="Arial"/>
        </w:rPr>
      </w:pPr>
      <w:r w:rsidRPr="002A0B34">
        <w:rPr>
          <w:rFonts w:ascii="Arial" w:hAnsi="Arial" w:cs="Arial"/>
        </w:rPr>
        <w:br/>
      </w:r>
    </w:p>
    <w:p w14:paraId="6C77F0BE" w14:textId="77777777" w:rsidR="007D1AEB" w:rsidRPr="002A0B34" w:rsidRDefault="007D1AEB">
      <w:pPr>
        <w:rPr>
          <w:rFonts w:ascii="Arial" w:hAnsi="Arial" w:cs="Arial"/>
          <w:b/>
          <w:color w:val="0091AC"/>
          <w:sz w:val="28"/>
        </w:rPr>
      </w:pPr>
      <w:r w:rsidRPr="002A0B34">
        <w:rPr>
          <w:rFonts w:ascii="Arial" w:hAnsi="Arial" w:cs="Arial"/>
          <w:b/>
          <w:color w:val="0091AC"/>
          <w:sz w:val="28"/>
        </w:rPr>
        <w:br w:type="page"/>
      </w:r>
    </w:p>
    <w:p w14:paraId="6C77F0BF" w14:textId="77777777" w:rsidR="004A17FB" w:rsidRPr="00FB0B30" w:rsidRDefault="00EE5343" w:rsidP="007D1184">
      <w:pPr>
        <w:rPr>
          <w:rFonts w:ascii="Arial" w:hAnsi="Arial" w:cs="Arial"/>
          <w:b/>
          <w:color w:val="8BB2CD"/>
          <w:sz w:val="28"/>
        </w:rPr>
      </w:pPr>
      <w:r w:rsidRPr="00FB0B30">
        <w:rPr>
          <w:rFonts w:ascii="Arial" w:hAnsi="Arial" w:cs="Arial"/>
          <w:b/>
          <w:color w:val="8BB2CD"/>
          <w:sz w:val="28"/>
        </w:rPr>
        <w:lastRenderedPageBreak/>
        <w:t>Exhibitor Registrations</w:t>
      </w:r>
    </w:p>
    <w:p w14:paraId="6C77F0C0" w14:textId="77777777" w:rsidR="0074219C" w:rsidRPr="002A0B34" w:rsidRDefault="0074219C" w:rsidP="007D1184">
      <w:pPr>
        <w:rPr>
          <w:rFonts w:ascii="Arial" w:hAnsi="Arial" w:cs="Arial"/>
        </w:rPr>
      </w:pPr>
      <w:r w:rsidRPr="002A0B34">
        <w:rPr>
          <w:rFonts w:ascii="Arial" w:hAnsi="Arial" w:cs="Arial"/>
        </w:rPr>
        <w:t xml:space="preserve">Complete a box below for each of your staff attending the conference. Refer to the page prior for the number of complimentary exhibitor registrations your organisation is entitled to.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D1184" w:rsidRPr="002A0B34" w14:paraId="6C77F0C3" w14:textId="77777777" w:rsidTr="000062CB">
        <w:trPr>
          <w:trHeight w:val="394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C77F0C1" w14:textId="77777777" w:rsidR="007D1184" w:rsidRPr="002A0B34" w:rsidRDefault="007D1184" w:rsidP="00F0475F">
            <w:pPr>
              <w:ind w:left="-709" w:firstLine="709"/>
              <w:jc w:val="center"/>
              <w:rPr>
                <w:rFonts w:ascii="Arial" w:hAnsi="Arial" w:cs="Arial"/>
                <w:b/>
                <w:sz w:val="20"/>
              </w:rPr>
            </w:pPr>
            <w:r w:rsidRPr="002A0B34">
              <w:rPr>
                <w:rFonts w:ascii="Arial" w:hAnsi="Arial" w:cs="Arial"/>
                <w:b/>
                <w:sz w:val="20"/>
              </w:rPr>
              <w:t>Personal Detail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C77F0C2" w14:textId="77777777" w:rsidR="007D1184" w:rsidRPr="002A0B34" w:rsidRDefault="007D1184" w:rsidP="00F047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0B34">
              <w:rPr>
                <w:rFonts w:ascii="Arial" w:hAnsi="Arial" w:cs="Arial"/>
                <w:b/>
                <w:sz w:val="20"/>
              </w:rPr>
              <w:t>Selections</w:t>
            </w:r>
          </w:p>
        </w:tc>
      </w:tr>
      <w:tr w:rsidR="007D1184" w:rsidRPr="002A0B34" w14:paraId="6C77F0D4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C77F0C4" w14:textId="77777777" w:rsidR="007D1184" w:rsidRPr="002A0B34" w:rsidRDefault="007D1184" w:rsidP="000062CB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</w:t>
            </w:r>
            <w:r w:rsidR="00D07FA0" w:rsidRPr="002A0B34">
              <w:rPr>
                <w:rFonts w:ascii="Arial" w:hAnsi="Arial" w:cs="Arial"/>
                <w:sz w:val="20"/>
              </w:rPr>
              <w:t>e: _________________________</w:t>
            </w:r>
            <w:r w:rsidRPr="002A0B34">
              <w:rPr>
                <w:rFonts w:ascii="Arial" w:hAnsi="Arial" w:cs="Arial"/>
                <w:sz w:val="20"/>
              </w:rPr>
              <w:t>________</w:t>
            </w:r>
          </w:p>
          <w:p w14:paraId="6C77F0C5" w14:textId="77777777" w:rsidR="007D1184" w:rsidRPr="002A0B34" w:rsidRDefault="007D1184" w:rsidP="000062CB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</w:t>
            </w:r>
            <w:r w:rsidR="00D07FA0" w:rsidRPr="002A0B34">
              <w:rPr>
                <w:rFonts w:ascii="Arial" w:hAnsi="Arial" w:cs="Arial"/>
                <w:sz w:val="20"/>
              </w:rPr>
              <w:t xml:space="preserve"> ___________________________</w:t>
            </w:r>
            <w:r w:rsidRPr="002A0B34">
              <w:rPr>
                <w:rFonts w:ascii="Arial" w:hAnsi="Arial" w:cs="Arial"/>
                <w:sz w:val="20"/>
              </w:rPr>
              <w:t>____</w:t>
            </w:r>
          </w:p>
          <w:p w14:paraId="6C77F0C6" w14:textId="77777777" w:rsidR="007D1184" w:rsidRPr="002A0B34" w:rsidRDefault="007D1184" w:rsidP="000062CB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 xml:space="preserve">Email: </w:t>
            </w:r>
            <w:r w:rsidR="00D07FA0" w:rsidRPr="002A0B34">
              <w:rPr>
                <w:rFonts w:ascii="Arial" w:hAnsi="Arial" w:cs="Arial"/>
                <w:sz w:val="20"/>
              </w:rPr>
              <w:t>__________________________</w:t>
            </w:r>
            <w:r w:rsidRPr="002A0B34">
              <w:rPr>
                <w:rFonts w:ascii="Arial" w:hAnsi="Arial" w:cs="Arial"/>
                <w:sz w:val="20"/>
              </w:rPr>
              <w:t>_______</w:t>
            </w:r>
          </w:p>
          <w:p w14:paraId="6C77F0C7" w14:textId="1E3A6C1A" w:rsidR="007D1184" w:rsidRPr="002A0B34" w:rsidRDefault="006F77DE" w:rsidP="000062CB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</w:t>
            </w:r>
            <w:r w:rsidR="007D1184" w:rsidRPr="002A0B34">
              <w:rPr>
                <w:rFonts w:ascii="Arial" w:hAnsi="Arial" w:cs="Arial"/>
                <w:sz w:val="20"/>
              </w:rPr>
              <w:t>___</w:t>
            </w:r>
            <w:r w:rsidR="0012188D">
              <w:rPr>
                <w:rFonts w:ascii="Arial" w:hAnsi="Arial" w:cs="Arial"/>
                <w:sz w:val="20"/>
              </w:rPr>
              <w:t>_____________________________</w:t>
            </w:r>
          </w:p>
          <w:p w14:paraId="6C77F0C8" w14:textId="5FBDDEDF" w:rsidR="007D1184" w:rsidRDefault="007D1184" w:rsidP="0012188D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</w:t>
            </w:r>
            <w:r w:rsidR="00D07FA0" w:rsidRPr="002A0B34">
              <w:rPr>
                <w:rFonts w:ascii="Arial" w:hAnsi="Arial" w:cs="Arial"/>
                <w:sz w:val="20"/>
              </w:rPr>
              <w:t xml:space="preserve"> </w:t>
            </w:r>
            <w:r w:rsidR="006F77DE" w:rsidRPr="002A0B34">
              <w:rPr>
                <w:rFonts w:ascii="Arial" w:hAnsi="Arial" w:cs="Arial"/>
                <w:sz w:val="20"/>
              </w:rPr>
              <w:t>Requirements: _</w:t>
            </w:r>
            <w:r w:rsidR="00D07FA0" w:rsidRPr="002A0B34">
              <w:rPr>
                <w:rFonts w:ascii="Arial" w:hAnsi="Arial" w:cs="Arial"/>
                <w:sz w:val="20"/>
              </w:rPr>
              <w:t>___________________</w:t>
            </w:r>
            <w:r w:rsidR="0012188D">
              <w:rPr>
                <w:rFonts w:ascii="Arial" w:hAnsi="Arial" w:cs="Arial"/>
                <w:sz w:val="20"/>
              </w:rPr>
              <w:t>_</w:t>
            </w:r>
          </w:p>
          <w:p w14:paraId="0AE0216F" w14:textId="77777777" w:rsidR="0012188D" w:rsidRDefault="0012188D" w:rsidP="0012188D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7162E662" w14:textId="77777777" w:rsidR="003E7AD0" w:rsidRDefault="003E7AD0" w:rsidP="003E7AD0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0C9" w14:textId="29D76342" w:rsidR="000B0201" w:rsidRPr="003E7AD0" w:rsidRDefault="003E7AD0" w:rsidP="003E7AD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SHAR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with attendees at the conference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C77F0CA" w14:textId="77777777" w:rsidR="0012188D" w:rsidRDefault="0012188D" w:rsidP="0012188D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6C77F0CB" w14:textId="77777777" w:rsidR="007D1184" w:rsidRPr="0012188D" w:rsidRDefault="007D1184" w:rsidP="0012188D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 w:rsidR="0012188D"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6C77F0CC" w14:textId="77777777" w:rsidR="0012188D" w:rsidRDefault="0012188D" w:rsidP="0012188D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6C77F0CD" w14:textId="77777777" w:rsidR="007D1184" w:rsidRPr="0012188D" w:rsidRDefault="0012188D" w:rsidP="0012188D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7D1184"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6C77F0CF" w14:textId="307EBD87" w:rsidR="007D1184" w:rsidRDefault="002A106A" w:rsidP="0012188D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="007D1184"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</w:t>
            </w:r>
            <w:r w:rsidR="00293474">
              <w:rPr>
                <w:rFonts w:ascii="Arial" w:hAnsi="Arial" w:cs="Arial"/>
                <w:sz w:val="20"/>
              </w:rPr>
              <w:t>5</w:t>
            </w:r>
            <w:r w:rsidR="007F6989">
              <w:rPr>
                <w:rFonts w:ascii="Arial" w:hAnsi="Arial" w:cs="Arial"/>
                <w:sz w:val="20"/>
              </w:rPr>
              <w:t xml:space="preserve"> (Welcome Reception)</w:t>
            </w:r>
          </w:p>
          <w:p w14:paraId="66FAA7C1" w14:textId="45892837" w:rsidR="002A106A" w:rsidRPr="002A0B34" w:rsidRDefault="002A106A" w:rsidP="0012188D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6C77F0D0" w14:textId="4FE8AE92" w:rsidR="007D1184" w:rsidRDefault="000B230A" w:rsidP="0012188D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</w:t>
            </w:r>
            <w:r w:rsidR="008C15FA">
              <w:rPr>
                <w:rFonts w:ascii="Arial" w:hAnsi="Arial" w:cs="Arial"/>
                <w:sz w:val="20"/>
              </w:rPr>
              <w:t xml:space="preserve"> - $</w:t>
            </w:r>
            <w:r w:rsidR="0018191E">
              <w:rPr>
                <w:rFonts w:ascii="Arial" w:hAnsi="Arial" w:cs="Arial"/>
                <w:sz w:val="20"/>
              </w:rPr>
              <w:t>9</w:t>
            </w:r>
            <w:r w:rsidR="008C15FA">
              <w:rPr>
                <w:rFonts w:ascii="Arial" w:hAnsi="Arial" w:cs="Arial"/>
                <w:sz w:val="20"/>
              </w:rPr>
              <w:t>5</w:t>
            </w:r>
          </w:p>
          <w:p w14:paraId="6C77F0D1" w14:textId="77777777" w:rsidR="0012188D" w:rsidRDefault="0012188D" w:rsidP="0012188D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6C77F0D2" w14:textId="66E8F8A6" w:rsidR="000062CB" w:rsidRPr="004551E4" w:rsidRDefault="007D1184" w:rsidP="0012188D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</w:t>
            </w:r>
            <w:r w:rsidR="00941330" w:rsidRPr="0012188D">
              <w:rPr>
                <w:rFonts w:ascii="Arial" w:hAnsi="Arial" w:cs="Arial"/>
                <w:b/>
                <w:sz w:val="20"/>
              </w:rPr>
              <w:t>’</w:t>
            </w:r>
            <w:r w:rsidRPr="0012188D">
              <w:rPr>
                <w:rFonts w:ascii="Arial" w:hAnsi="Arial" w:cs="Arial"/>
                <w:b/>
                <w:sz w:val="20"/>
              </w:rPr>
              <w:t xml:space="preserve">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 w:rsidR="00293474"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50AFDA50" w14:textId="77777777" w:rsidR="004551E4" w:rsidRDefault="004551E4" w:rsidP="004551E4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42E0F387" w14:textId="75CA9744" w:rsidR="003E7AD0" w:rsidRPr="003E7AD0" w:rsidRDefault="003E7AD0" w:rsidP="003E7AD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0D3" w14:textId="77777777" w:rsidR="0012188D" w:rsidRPr="003E7AD0" w:rsidRDefault="0012188D" w:rsidP="003E7AD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571E0" w:rsidRPr="002A0B34" w14:paraId="6C77F0E5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1D84EE1A" w14:textId="77777777" w:rsidR="00E571E0" w:rsidRPr="002A0B34" w:rsidRDefault="00E571E0" w:rsidP="00E571E0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0FAF27CD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4D969A78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25B0D3DF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0BBCE988" w14:textId="77777777" w:rsidR="00E571E0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6957BFE0" w14:textId="77777777" w:rsidR="00E571E0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6668DA6D" w14:textId="77777777" w:rsidR="00E571E0" w:rsidRDefault="00E571E0" w:rsidP="00E571E0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0DA" w14:textId="5F907092" w:rsidR="00E571E0" w:rsidRPr="00E571E0" w:rsidRDefault="00E571E0" w:rsidP="00E571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E571E0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E571E0">
              <w:rPr>
                <w:rFonts w:ascii="Arial" w:hAnsi="Arial" w:cs="Arial"/>
                <w:b/>
                <w:sz w:val="20"/>
              </w:rPr>
              <w:t>SHARE</w:t>
            </w:r>
            <w:r w:rsidRPr="00E571E0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33B7D3C" w14:textId="77777777" w:rsidR="00E571E0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5C404BB9" w14:textId="77777777" w:rsidR="00E571E0" w:rsidRPr="0012188D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29A5EBC0" w14:textId="77777777" w:rsidR="00E571E0" w:rsidRDefault="00E571E0" w:rsidP="00E571E0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5D51DBAC" w14:textId="77777777" w:rsidR="00E571E0" w:rsidRPr="0012188D" w:rsidRDefault="00E571E0" w:rsidP="00E571E0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286534CC" w14:textId="77777777" w:rsidR="00E571E0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4DA72B62" w14:textId="77777777" w:rsidR="00E571E0" w:rsidRPr="002A0B34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21382E10" w14:textId="77777777" w:rsidR="00E571E0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034BDF07" w14:textId="77777777" w:rsidR="00E571E0" w:rsidRDefault="00E571E0" w:rsidP="00E571E0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0B7C066" w14:textId="77777777" w:rsidR="00E571E0" w:rsidRPr="004551E4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745CCD04" w14:textId="77777777" w:rsidR="00E571E0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2731F9A2" w14:textId="77777777" w:rsidR="00E571E0" w:rsidRPr="003E7AD0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0E4" w14:textId="77777777" w:rsidR="00E571E0" w:rsidRPr="0012188D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E571E0" w:rsidRPr="002A0B34" w14:paraId="6C77F0F6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6268F00" w14:textId="77777777" w:rsidR="00E571E0" w:rsidRPr="002A0B34" w:rsidRDefault="00E571E0" w:rsidP="00E571E0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3048ADAC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6F3B5B93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53350A2A" w14:textId="77777777" w:rsidR="00E571E0" w:rsidRPr="002A0B34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34D3DF86" w14:textId="77777777" w:rsidR="00E571E0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3F32F198" w14:textId="77777777" w:rsidR="00E571E0" w:rsidRDefault="00E571E0" w:rsidP="00E571E0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206B2CDC" w14:textId="77777777" w:rsidR="00E571E0" w:rsidRDefault="00E571E0" w:rsidP="00E571E0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0EB" w14:textId="29182856" w:rsidR="00E571E0" w:rsidRPr="00C946E1" w:rsidRDefault="00E571E0" w:rsidP="00C946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C946E1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C946E1">
              <w:rPr>
                <w:rFonts w:ascii="Arial" w:hAnsi="Arial" w:cs="Arial"/>
                <w:b/>
                <w:sz w:val="20"/>
              </w:rPr>
              <w:t>SHARE</w:t>
            </w:r>
            <w:r w:rsidRPr="00C946E1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EC72B67" w14:textId="77777777" w:rsidR="00E571E0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29D8D6A7" w14:textId="77777777" w:rsidR="00E571E0" w:rsidRPr="0012188D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7EAF7C09" w14:textId="77777777" w:rsidR="00E571E0" w:rsidRDefault="00E571E0" w:rsidP="00E571E0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2D366E64" w14:textId="77777777" w:rsidR="00E571E0" w:rsidRPr="0012188D" w:rsidRDefault="00E571E0" w:rsidP="00E571E0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1C35B564" w14:textId="77777777" w:rsidR="00E571E0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537C869B" w14:textId="77777777" w:rsidR="00E571E0" w:rsidRPr="002A0B34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6B44DADF" w14:textId="77777777" w:rsidR="00E571E0" w:rsidRDefault="00E571E0" w:rsidP="00E571E0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4B8D92CC" w14:textId="77777777" w:rsidR="00E571E0" w:rsidRDefault="00E571E0" w:rsidP="00E571E0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1458AA2" w14:textId="77777777" w:rsidR="00E571E0" w:rsidRPr="004551E4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33E41942" w14:textId="77777777" w:rsidR="00E571E0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50A9B97D" w14:textId="77777777" w:rsidR="00E571E0" w:rsidRPr="003E7AD0" w:rsidRDefault="00E571E0" w:rsidP="00E571E0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0F5" w14:textId="77777777" w:rsidR="00E571E0" w:rsidRPr="0012188D" w:rsidRDefault="00E571E0" w:rsidP="00E571E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07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258E5E4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0778572A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2EB498FC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615DD443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67A4EA93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3CC7FA3F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5ED80B7E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0FC" w14:textId="213DBAFD" w:rsidR="00C946E1" w:rsidRPr="00C946E1" w:rsidRDefault="00C946E1" w:rsidP="00C946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C946E1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C946E1">
              <w:rPr>
                <w:rFonts w:ascii="Arial" w:hAnsi="Arial" w:cs="Arial"/>
                <w:b/>
                <w:sz w:val="20"/>
              </w:rPr>
              <w:t>SHARE</w:t>
            </w:r>
            <w:r w:rsidRPr="00C946E1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83B4A0F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75950C98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721119AD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51308CC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164532D5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77BBDC1C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7CF809FE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52A43DCC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01E3A3F0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1514E616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5DCBA0CD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06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18" w14:textId="77777777" w:rsidTr="00C21039">
        <w:trPr>
          <w:trHeight w:val="2791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23CE5287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lastRenderedPageBreak/>
              <w:t>Name: _________________________________</w:t>
            </w:r>
          </w:p>
          <w:p w14:paraId="3D40D97D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7BE45F15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03209E32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1561977E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5BFD8082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2737F3DD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0D" w14:textId="289329B2" w:rsidR="00C946E1" w:rsidRPr="00C946E1" w:rsidRDefault="00C946E1" w:rsidP="00C946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946E1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C946E1">
              <w:rPr>
                <w:rFonts w:ascii="Arial" w:hAnsi="Arial" w:cs="Arial"/>
                <w:b/>
                <w:sz w:val="20"/>
              </w:rPr>
              <w:t>SHARE</w:t>
            </w:r>
            <w:r w:rsidRPr="00C946E1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30B36549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6D417044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027CDD3D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0B401C72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358FE622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6C7C70F8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7D06C7B6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0828876F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5E0599C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5ADA768F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0A033155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17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29" w14:textId="77777777" w:rsidTr="00C21039">
        <w:trPr>
          <w:trHeight w:val="2791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7261E1F2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302601CB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3D1F8C68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7E5A4C71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69338302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7835DC95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455C3FCF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1E" w14:textId="7F08AF74" w:rsidR="00C946E1" w:rsidRPr="00701226" w:rsidRDefault="00C946E1" w:rsidP="0070122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701226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701226">
              <w:rPr>
                <w:rFonts w:ascii="Arial" w:hAnsi="Arial" w:cs="Arial"/>
                <w:b/>
                <w:sz w:val="20"/>
              </w:rPr>
              <w:t>SHARE</w:t>
            </w:r>
            <w:r w:rsidRPr="00701226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B3FEB62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2E35B3FE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5D46E340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0388EF23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374ABFDF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49AFA3A8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72262F1B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3DEA1F29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59BA4794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5A58D0E1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1C5238F5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28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3A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E5AE598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7026B79B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185EA8C7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027D8A53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25305630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4A674695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770B961F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2F" w14:textId="128B14DB" w:rsidR="00C946E1" w:rsidRPr="00701226" w:rsidRDefault="00C946E1" w:rsidP="007012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701226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701226">
              <w:rPr>
                <w:rFonts w:ascii="Arial" w:hAnsi="Arial" w:cs="Arial"/>
                <w:b/>
                <w:sz w:val="20"/>
              </w:rPr>
              <w:t>SHARE</w:t>
            </w:r>
            <w:r w:rsidRPr="00701226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CABD71E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676897A0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328DCD89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0512D6A4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3EC10B33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0ED77128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7A1CC5E6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3CE0F580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D370D8A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640F1908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32404710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39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4B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732B069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5EA6611E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2FE8A5D9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0B2F4988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302495C3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06922BE4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30AA7955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40" w14:textId="16FD91DD" w:rsidR="00C946E1" w:rsidRPr="00701226" w:rsidRDefault="00C946E1" w:rsidP="007012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701226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701226">
              <w:rPr>
                <w:rFonts w:ascii="Arial" w:hAnsi="Arial" w:cs="Arial"/>
                <w:b/>
                <w:sz w:val="20"/>
              </w:rPr>
              <w:t>SHARE</w:t>
            </w:r>
            <w:r w:rsidRPr="00701226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8D198EA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3BE40361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356266D2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1B0F642D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3882DCAD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0F58B9E2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59DFCF31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7A1C7E90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32304C81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01F3C3D0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7FABB8F5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4A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5C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3145ABE7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Name: _________________________________</w:t>
            </w:r>
          </w:p>
          <w:p w14:paraId="58E08AC4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393876D7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4633F6B0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528B9CF2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5110D60A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0DF02D94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51" w14:textId="5211487A" w:rsidR="00C946E1" w:rsidRPr="00701226" w:rsidRDefault="00C946E1" w:rsidP="00701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701226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701226">
              <w:rPr>
                <w:rFonts w:ascii="Arial" w:hAnsi="Arial" w:cs="Arial"/>
                <w:b/>
                <w:sz w:val="20"/>
              </w:rPr>
              <w:t>SHARE</w:t>
            </w:r>
            <w:r w:rsidRPr="00701226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C16559F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7FDFA4C7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41C15569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30F6855F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7C675A63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24036FBE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32E29587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398F3D27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4729C43B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2859D4B7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19423CAF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5B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946E1" w:rsidRPr="002A0B34" w14:paraId="6C77F16D" w14:textId="77777777" w:rsidTr="000062CB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1227ADFB" w14:textId="77777777" w:rsidR="00C946E1" w:rsidRPr="002A0B34" w:rsidRDefault="00C946E1" w:rsidP="00C946E1">
            <w:pPr>
              <w:spacing w:before="240"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lastRenderedPageBreak/>
              <w:t>Name: _________________________________</w:t>
            </w:r>
          </w:p>
          <w:p w14:paraId="174A3B45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osition: _______________________________</w:t>
            </w:r>
          </w:p>
          <w:p w14:paraId="15D08BAD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Email: _________________________________</w:t>
            </w:r>
          </w:p>
          <w:p w14:paraId="7C8B3BDE" w14:textId="77777777" w:rsidR="00C946E1" w:rsidRPr="002A0B34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Phone: ____</w:t>
            </w:r>
            <w:r>
              <w:rPr>
                <w:rFonts w:ascii="Arial" w:hAnsi="Arial" w:cs="Arial"/>
                <w:sz w:val="20"/>
              </w:rPr>
              <w:t>_____________________________</w:t>
            </w:r>
          </w:p>
          <w:p w14:paraId="0484B38E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 w:rsidRPr="002A0B34">
              <w:rPr>
                <w:rFonts w:ascii="Arial" w:hAnsi="Arial" w:cs="Arial"/>
                <w:sz w:val="20"/>
              </w:rPr>
              <w:t>Dietary Requirements: 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71E90475" w14:textId="77777777" w:rsidR="00C946E1" w:rsidRDefault="00C946E1" w:rsidP="00C946E1">
            <w:pPr>
              <w:spacing w:line="360" w:lineRule="auto"/>
              <w:ind w:left="-709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14:paraId="135CED59" w14:textId="77777777" w:rsidR="00C946E1" w:rsidRDefault="00C946E1" w:rsidP="00C946E1">
            <w:pPr>
              <w:pStyle w:val="ListParagraph"/>
              <w:rPr>
                <w:rFonts w:ascii="Arial" w:hAnsi="Arial" w:cs="Arial"/>
                <w:bCs/>
                <w:sz w:val="20"/>
              </w:rPr>
            </w:pPr>
          </w:p>
          <w:p w14:paraId="6C77F162" w14:textId="6F0A3816" w:rsidR="00C946E1" w:rsidRPr="00C946E1" w:rsidRDefault="00C946E1" w:rsidP="0070122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946E1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 w:rsidRPr="00C946E1">
              <w:rPr>
                <w:rFonts w:ascii="Arial" w:hAnsi="Arial" w:cs="Arial"/>
                <w:b/>
                <w:sz w:val="20"/>
              </w:rPr>
              <w:t>SHARE</w:t>
            </w:r>
            <w:r w:rsidRPr="00C946E1">
              <w:rPr>
                <w:rFonts w:ascii="Arial" w:hAnsi="Arial" w:cs="Arial"/>
                <w:bCs/>
                <w:sz w:val="20"/>
              </w:rPr>
              <w:t xml:space="preserve"> your details with attendees at the conference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6168C24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5A0B2D80" w14:textId="77777777" w:rsidR="00C946E1" w:rsidRPr="0012188D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Compl</w:t>
            </w:r>
            <w:r>
              <w:rPr>
                <w:rFonts w:ascii="Arial" w:hAnsi="Arial" w:cs="Arial"/>
                <w:b/>
                <w:sz w:val="20"/>
              </w:rPr>
              <w:t>imentary Exhibitor Registration</w:t>
            </w:r>
          </w:p>
          <w:p w14:paraId="79DD5B0B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3BFAA324" w14:textId="77777777" w:rsidR="00C946E1" w:rsidRPr="0012188D" w:rsidRDefault="00C946E1" w:rsidP="00C946E1">
            <w:pPr>
              <w:pStyle w:val="ListParagraph"/>
              <w:ind w:left="742" w:hanging="2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12188D">
              <w:rPr>
                <w:rFonts w:ascii="Arial" w:hAnsi="Arial" w:cs="Arial"/>
                <w:b/>
                <w:sz w:val="20"/>
              </w:rPr>
              <w:t>dditional Exhibitor Registrations</w:t>
            </w:r>
          </w:p>
          <w:p w14:paraId="19517685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2A0B34">
              <w:rPr>
                <w:rFonts w:ascii="Arial" w:hAnsi="Arial" w:cs="Arial"/>
                <w:sz w:val="20"/>
              </w:rPr>
              <w:t xml:space="preserve"> - $</w:t>
            </w:r>
            <w:r>
              <w:rPr>
                <w:rFonts w:ascii="Arial" w:hAnsi="Arial" w:cs="Arial"/>
                <w:sz w:val="20"/>
              </w:rPr>
              <w:t>85 (Welcome Reception)</w:t>
            </w:r>
          </w:p>
          <w:p w14:paraId="653C8902" w14:textId="77777777" w:rsidR="00C946E1" w:rsidRPr="002A0B34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- $95</w:t>
            </w:r>
          </w:p>
          <w:p w14:paraId="5E60F082" w14:textId="77777777" w:rsidR="00C946E1" w:rsidRDefault="00C946E1" w:rsidP="00C946E1">
            <w:pPr>
              <w:pStyle w:val="ListParagraph"/>
              <w:numPr>
                <w:ilvl w:val="0"/>
                <w:numId w:val="2"/>
              </w:numPr>
              <w:ind w:left="1026" w:hanging="2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- $95</w:t>
            </w:r>
          </w:p>
          <w:p w14:paraId="47F7A2D0" w14:textId="77777777" w:rsidR="00C946E1" w:rsidRDefault="00C946E1" w:rsidP="00C946E1">
            <w:pPr>
              <w:pStyle w:val="ListParagraph"/>
              <w:ind w:hanging="261"/>
              <w:rPr>
                <w:rFonts w:ascii="Arial" w:hAnsi="Arial" w:cs="Arial"/>
                <w:b/>
                <w:sz w:val="20"/>
              </w:rPr>
            </w:pPr>
          </w:p>
          <w:p w14:paraId="022DDB82" w14:textId="77777777" w:rsidR="00C946E1" w:rsidRPr="004551E4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/>
                <w:sz w:val="20"/>
              </w:rPr>
            </w:pPr>
            <w:r w:rsidRPr="0012188D">
              <w:rPr>
                <w:rFonts w:ascii="Arial" w:hAnsi="Arial" w:cs="Arial"/>
                <w:b/>
                <w:sz w:val="20"/>
              </w:rPr>
              <w:t>The Fundraisers’ Gala Awards Dinner</w:t>
            </w:r>
            <w:r w:rsidRPr="0012188D">
              <w:rPr>
                <w:rFonts w:ascii="Arial" w:hAnsi="Arial" w:cs="Arial"/>
                <w:sz w:val="20"/>
              </w:rPr>
              <w:t xml:space="preserve"> $1</w:t>
            </w:r>
            <w:r>
              <w:rPr>
                <w:rFonts w:ascii="Arial" w:hAnsi="Arial" w:cs="Arial"/>
                <w:sz w:val="20"/>
              </w:rPr>
              <w:t>9</w:t>
            </w:r>
            <w:r w:rsidRPr="0012188D">
              <w:rPr>
                <w:rFonts w:ascii="Arial" w:hAnsi="Arial" w:cs="Arial"/>
                <w:sz w:val="20"/>
              </w:rPr>
              <w:t>5</w:t>
            </w:r>
          </w:p>
          <w:p w14:paraId="344ACAD1" w14:textId="77777777" w:rsidR="00C946E1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34537D6F" w14:textId="77777777" w:rsidR="00C946E1" w:rsidRPr="003E7AD0" w:rsidRDefault="00C946E1" w:rsidP="00C946E1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bCs/>
                <w:sz w:val="20"/>
              </w:rPr>
            </w:pPr>
            <w:r w:rsidRPr="004551E4">
              <w:rPr>
                <w:rFonts w:ascii="Arial" w:hAnsi="Arial" w:cs="Arial"/>
                <w:bCs/>
                <w:sz w:val="20"/>
              </w:rPr>
              <w:t xml:space="preserve">Tick this box to </w:t>
            </w:r>
            <w:r>
              <w:rPr>
                <w:rFonts w:ascii="Arial" w:hAnsi="Arial" w:cs="Arial"/>
                <w:b/>
                <w:sz w:val="20"/>
              </w:rPr>
              <w:t>HIDE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your details </w:t>
            </w:r>
            <w:r>
              <w:rPr>
                <w:rFonts w:ascii="Arial" w:hAnsi="Arial" w:cs="Arial"/>
                <w:bCs/>
                <w:sz w:val="20"/>
              </w:rPr>
              <w:t>from</w:t>
            </w:r>
            <w:r w:rsidRPr="004551E4">
              <w:rPr>
                <w:rFonts w:ascii="Arial" w:hAnsi="Arial" w:cs="Arial"/>
                <w:bCs/>
                <w:sz w:val="20"/>
              </w:rPr>
              <w:t xml:space="preserve"> attendees at the conference</w:t>
            </w:r>
          </w:p>
          <w:p w14:paraId="6C77F16C" w14:textId="77777777" w:rsidR="00C946E1" w:rsidRPr="0012188D" w:rsidRDefault="00C946E1" w:rsidP="00C946E1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77F16E" w14:textId="77777777" w:rsidR="00EE5343" w:rsidRPr="002A0B34" w:rsidRDefault="00EE5343" w:rsidP="008956F4">
      <w:pPr>
        <w:ind w:left="-709" w:firstLine="709"/>
        <w:rPr>
          <w:rFonts w:ascii="Arial" w:hAnsi="Arial" w:cs="Arial"/>
          <w:sz w:val="20"/>
        </w:rPr>
      </w:pPr>
    </w:p>
    <w:p w14:paraId="6C77F171" w14:textId="77777777" w:rsidR="0074219C" w:rsidRPr="0024330E" w:rsidRDefault="0074219C" w:rsidP="001F0479">
      <w:pPr>
        <w:spacing w:after="0" w:line="480" w:lineRule="auto"/>
        <w:rPr>
          <w:rFonts w:ascii="Arial" w:hAnsi="Arial" w:cs="Arial"/>
          <w:b/>
          <w:color w:val="8BB2CD"/>
          <w:sz w:val="24"/>
        </w:rPr>
      </w:pPr>
      <w:r w:rsidRPr="0024330E">
        <w:rPr>
          <w:rFonts w:ascii="Arial" w:hAnsi="Arial" w:cs="Arial"/>
          <w:b/>
          <w:color w:val="8BB2CD"/>
          <w:sz w:val="24"/>
        </w:rPr>
        <w:t>Totals from page/s prior</w:t>
      </w:r>
    </w:p>
    <w:p w14:paraId="73B77222" w14:textId="66229863" w:rsidR="008D3109" w:rsidRPr="004D071E" w:rsidRDefault="008D3109" w:rsidP="00335C0C">
      <w:pPr>
        <w:spacing w:after="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Wed</w:t>
      </w:r>
      <w:r w:rsidR="004D071E">
        <w:rPr>
          <w:rFonts w:ascii="Arial" w:hAnsi="Arial" w:cs="Arial"/>
          <w:sz w:val="20"/>
        </w:rPr>
        <w:t>nesday Welcome Reception Registrations: ___________</w:t>
      </w:r>
      <w:r w:rsidR="004D071E">
        <w:rPr>
          <w:rFonts w:ascii="Arial" w:hAnsi="Arial" w:cs="Arial"/>
          <w:sz w:val="20"/>
        </w:rPr>
        <w:tab/>
      </w:r>
      <w:r w:rsidR="00A0220B">
        <w:rPr>
          <w:rFonts w:ascii="Arial" w:hAnsi="Arial" w:cs="Arial"/>
          <w:sz w:val="20"/>
        </w:rPr>
        <w:tab/>
      </w:r>
      <w:r w:rsidR="004D071E" w:rsidRPr="004D071E">
        <w:rPr>
          <w:rFonts w:ascii="Arial" w:hAnsi="Arial" w:cs="Arial"/>
          <w:szCs w:val="24"/>
        </w:rPr>
        <w:t>X $85 =</w:t>
      </w:r>
      <w:r w:rsidR="00A0220B">
        <w:rPr>
          <w:rFonts w:ascii="Arial" w:hAnsi="Arial" w:cs="Arial"/>
          <w:szCs w:val="24"/>
        </w:rPr>
        <w:t xml:space="preserve"> </w:t>
      </w:r>
      <w:r w:rsidR="004D071E" w:rsidRPr="004D071E">
        <w:rPr>
          <w:rFonts w:ascii="Arial" w:hAnsi="Arial" w:cs="Arial"/>
          <w:b/>
          <w:bCs/>
          <w:szCs w:val="24"/>
        </w:rPr>
        <w:t>$ _________________</w:t>
      </w:r>
    </w:p>
    <w:p w14:paraId="6C77F172" w14:textId="583CF3DE" w:rsidR="00335C0C" w:rsidRPr="002A0B34" w:rsidRDefault="000B230A" w:rsidP="00335C0C">
      <w:p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 w:rsidR="00335C0C">
        <w:rPr>
          <w:rFonts w:ascii="Arial" w:hAnsi="Arial" w:cs="Arial"/>
          <w:sz w:val="20"/>
        </w:rPr>
        <w:t xml:space="preserve"> Only </w:t>
      </w:r>
      <w:r w:rsidR="00335C0C" w:rsidRPr="002A0B34">
        <w:rPr>
          <w:rFonts w:ascii="Arial" w:hAnsi="Arial" w:cs="Arial"/>
          <w:sz w:val="20"/>
        </w:rPr>
        <w:t>Exhibitor Registrations:</w:t>
      </w:r>
      <w:r w:rsidR="006B06C9">
        <w:rPr>
          <w:rFonts w:ascii="Arial" w:hAnsi="Arial" w:cs="Arial"/>
          <w:sz w:val="20"/>
        </w:rPr>
        <w:t xml:space="preserve">  </w:t>
      </w:r>
      <w:r w:rsidR="00335C0C" w:rsidRPr="002A0B34">
        <w:rPr>
          <w:rFonts w:ascii="Arial" w:hAnsi="Arial" w:cs="Arial"/>
        </w:rPr>
        <w:t xml:space="preserve">_______________ </w:t>
      </w:r>
      <w:r w:rsidR="006B06C9">
        <w:rPr>
          <w:rFonts w:ascii="Arial" w:hAnsi="Arial" w:cs="Arial"/>
        </w:rPr>
        <w:tab/>
      </w:r>
      <w:r w:rsidR="00A0220B">
        <w:rPr>
          <w:rFonts w:ascii="Arial" w:hAnsi="Arial" w:cs="Arial"/>
        </w:rPr>
        <w:tab/>
      </w:r>
      <w:r w:rsidR="00335C0C" w:rsidRPr="002A0B34">
        <w:rPr>
          <w:rFonts w:ascii="Arial" w:hAnsi="Arial" w:cs="Arial"/>
        </w:rPr>
        <w:t>X $</w:t>
      </w:r>
      <w:r w:rsidR="00FC448F">
        <w:rPr>
          <w:rFonts w:ascii="Arial" w:hAnsi="Arial" w:cs="Arial"/>
        </w:rPr>
        <w:t>95</w:t>
      </w:r>
      <w:r w:rsidR="00335C0C" w:rsidRPr="002A0B34">
        <w:rPr>
          <w:rFonts w:ascii="Arial" w:hAnsi="Arial" w:cs="Arial"/>
        </w:rPr>
        <w:t xml:space="preserve"> =</w:t>
      </w:r>
      <w:r w:rsidR="00A0220B">
        <w:rPr>
          <w:rFonts w:ascii="Arial" w:hAnsi="Arial" w:cs="Arial"/>
        </w:rPr>
        <w:t xml:space="preserve"> </w:t>
      </w:r>
      <w:r w:rsidR="00335C0C" w:rsidRPr="002A0B34">
        <w:rPr>
          <w:rFonts w:ascii="Arial" w:hAnsi="Arial" w:cs="Arial"/>
          <w:b/>
        </w:rPr>
        <w:t>$__________________</w:t>
      </w:r>
    </w:p>
    <w:p w14:paraId="6C77F173" w14:textId="6E3F2344" w:rsidR="001F0479" w:rsidRDefault="000B230A" w:rsidP="00A0220B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Friday</w:t>
      </w:r>
      <w:r w:rsidR="001F0479" w:rsidRPr="002A0B34">
        <w:rPr>
          <w:rFonts w:ascii="Arial" w:hAnsi="Arial" w:cs="Arial"/>
          <w:sz w:val="20"/>
        </w:rPr>
        <w:t xml:space="preserve"> Only Exhibitor Registrations:</w:t>
      </w:r>
      <w:r w:rsidR="006B06C9">
        <w:rPr>
          <w:rFonts w:ascii="Arial" w:hAnsi="Arial" w:cs="Arial"/>
          <w:sz w:val="20"/>
        </w:rPr>
        <w:t xml:space="preserve"> </w:t>
      </w:r>
      <w:r w:rsidR="001F0479" w:rsidRPr="002A0B34">
        <w:rPr>
          <w:rFonts w:ascii="Arial" w:hAnsi="Arial" w:cs="Arial"/>
        </w:rPr>
        <w:t xml:space="preserve">_______________ </w:t>
      </w:r>
      <w:r w:rsidR="006B06C9">
        <w:rPr>
          <w:rFonts w:ascii="Arial" w:hAnsi="Arial" w:cs="Arial"/>
        </w:rPr>
        <w:tab/>
      </w:r>
      <w:r w:rsidR="00A0220B">
        <w:rPr>
          <w:rFonts w:ascii="Arial" w:hAnsi="Arial" w:cs="Arial"/>
        </w:rPr>
        <w:tab/>
      </w:r>
      <w:r w:rsidR="001F0479" w:rsidRPr="002A0B34">
        <w:rPr>
          <w:rFonts w:ascii="Arial" w:hAnsi="Arial" w:cs="Arial"/>
        </w:rPr>
        <w:t>X $</w:t>
      </w:r>
      <w:r w:rsidR="0018191E">
        <w:rPr>
          <w:rFonts w:ascii="Arial" w:hAnsi="Arial" w:cs="Arial"/>
        </w:rPr>
        <w:t>9</w:t>
      </w:r>
      <w:r w:rsidR="001F0479" w:rsidRPr="002A0B34">
        <w:rPr>
          <w:rFonts w:ascii="Arial" w:hAnsi="Arial" w:cs="Arial"/>
        </w:rPr>
        <w:t>5 =</w:t>
      </w:r>
      <w:r w:rsidR="00A0220B">
        <w:rPr>
          <w:rFonts w:ascii="Arial" w:hAnsi="Arial" w:cs="Arial"/>
        </w:rPr>
        <w:t xml:space="preserve"> </w:t>
      </w:r>
      <w:r w:rsidR="001F0479" w:rsidRPr="002A0B34">
        <w:rPr>
          <w:rFonts w:ascii="Arial" w:hAnsi="Arial" w:cs="Arial"/>
          <w:b/>
        </w:rPr>
        <w:t>$__________________</w:t>
      </w:r>
    </w:p>
    <w:p w14:paraId="6C77F175" w14:textId="67C43C03" w:rsidR="009F3855" w:rsidRPr="002A0B34" w:rsidRDefault="0097257A" w:rsidP="001F0479">
      <w:pPr>
        <w:spacing w:after="0" w:line="480" w:lineRule="auto"/>
        <w:rPr>
          <w:rFonts w:ascii="Arial" w:hAnsi="Arial" w:cs="Arial"/>
          <w:b/>
        </w:rPr>
      </w:pPr>
      <w:r w:rsidRPr="002A0B34">
        <w:rPr>
          <w:rFonts w:ascii="Arial" w:hAnsi="Arial" w:cs="Arial"/>
          <w:sz w:val="20"/>
        </w:rPr>
        <w:t>The Fundraisers</w:t>
      </w:r>
      <w:r w:rsidR="00D07FA0" w:rsidRPr="002A0B34">
        <w:rPr>
          <w:rFonts w:ascii="Arial" w:hAnsi="Arial" w:cs="Arial"/>
          <w:sz w:val="20"/>
        </w:rPr>
        <w:t>’ Gala</w:t>
      </w:r>
      <w:r w:rsidRPr="002A0B34">
        <w:rPr>
          <w:rFonts w:ascii="Arial" w:hAnsi="Arial" w:cs="Arial"/>
          <w:sz w:val="20"/>
        </w:rPr>
        <w:t xml:space="preserve"> Awards Dinner Tickets</w:t>
      </w:r>
      <w:r w:rsidR="001F0479" w:rsidRPr="002A0B34">
        <w:rPr>
          <w:rFonts w:ascii="Arial" w:hAnsi="Arial" w:cs="Arial"/>
          <w:sz w:val="20"/>
        </w:rPr>
        <w:t xml:space="preserve">: </w:t>
      </w:r>
      <w:r w:rsidR="00D07FA0" w:rsidRPr="002A0B34">
        <w:rPr>
          <w:rFonts w:ascii="Arial" w:hAnsi="Arial" w:cs="Arial"/>
        </w:rPr>
        <w:t>_________</w:t>
      </w:r>
      <w:r w:rsidR="009F3855" w:rsidRPr="002A0B34">
        <w:rPr>
          <w:rFonts w:ascii="Arial" w:hAnsi="Arial" w:cs="Arial"/>
        </w:rPr>
        <w:t>___</w:t>
      </w:r>
      <w:r w:rsidR="006B06C9">
        <w:rPr>
          <w:rFonts w:ascii="Arial" w:hAnsi="Arial" w:cs="Arial"/>
        </w:rPr>
        <w:tab/>
      </w:r>
      <w:r w:rsidR="00A0220B">
        <w:rPr>
          <w:rFonts w:ascii="Arial" w:hAnsi="Arial" w:cs="Arial"/>
        </w:rPr>
        <w:tab/>
      </w:r>
      <w:r w:rsidR="009F3855" w:rsidRPr="002A0B34">
        <w:rPr>
          <w:rFonts w:ascii="Arial" w:hAnsi="Arial" w:cs="Arial"/>
        </w:rPr>
        <w:t>X $1</w:t>
      </w:r>
      <w:r w:rsidR="00FC448F">
        <w:rPr>
          <w:rFonts w:ascii="Arial" w:hAnsi="Arial" w:cs="Arial"/>
        </w:rPr>
        <w:t>9</w:t>
      </w:r>
      <w:r w:rsidR="009F3855" w:rsidRPr="002A0B34">
        <w:rPr>
          <w:rFonts w:ascii="Arial" w:hAnsi="Arial" w:cs="Arial"/>
        </w:rPr>
        <w:t>5 =</w:t>
      </w:r>
      <w:r w:rsidR="00A0220B">
        <w:rPr>
          <w:rFonts w:ascii="Arial" w:hAnsi="Arial" w:cs="Arial"/>
        </w:rPr>
        <w:t xml:space="preserve"> </w:t>
      </w:r>
      <w:r w:rsidR="00D07FA0" w:rsidRPr="002A0B34">
        <w:rPr>
          <w:rFonts w:ascii="Arial" w:hAnsi="Arial" w:cs="Arial"/>
          <w:b/>
        </w:rPr>
        <w:t>$______________</w:t>
      </w:r>
      <w:r w:rsidR="009F3855" w:rsidRPr="002A0B34">
        <w:rPr>
          <w:rFonts w:ascii="Arial" w:hAnsi="Arial" w:cs="Arial"/>
          <w:b/>
        </w:rPr>
        <w:t>__</w:t>
      </w:r>
      <w:r w:rsidR="006B06C9">
        <w:rPr>
          <w:rFonts w:ascii="Arial" w:hAnsi="Arial" w:cs="Arial"/>
          <w:b/>
        </w:rPr>
        <w:t>_</w:t>
      </w:r>
    </w:p>
    <w:p w14:paraId="6C77F176" w14:textId="77777777" w:rsidR="001F0479" w:rsidRPr="002A0B34" w:rsidRDefault="001F0479" w:rsidP="00355BF5">
      <w:pPr>
        <w:spacing w:after="0" w:line="360" w:lineRule="auto"/>
        <w:rPr>
          <w:rFonts w:ascii="Arial" w:hAnsi="Arial" w:cs="Arial"/>
          <w:b/>
        </w:rPr>
      </w:pPr>
    </w:p>
    <w:p w14:paraId="6C77F177" w14:textId="393E0712" w:rsidR="002344C2" w:rsidRPr="00F37FBB" w:rsidRDefault="001F0479" w:rsidP="006B06C9">
      <w:pPr>
        <w:ind w:left="5760"/>
        <w:jc w:val="center"/>
        <w:rPr>
          <w:rFonts w:ascii="Arial" w:hAnsi="Arial" w:cs="Arial"/>
          <w:b/>
          <w:sz w:val="24"/>
        </w:rPr>
      </w:pPr>
      <w:r w:rsidRPr="002A0B34">
        <w:rPr>
          <w:rFonts w:ascii="Arial" w:hAnsi="Arial" w:cs="Arial"/>
          <w:b/>
          <w:sz w:val="24"/>
        </w:rPr>
        <w:t>Total: $___________________</w:t>
      </w:r>
      <w:r w:rsidR="00A255CF">
        <w:rPr>
          <w:rFonts w:ascii="Arial" w:hAnsi="Arial" w:cs="Arial"/>
          <w:b/>
          <w:sz w:val="24"/>
        </w:rPr>
        <w:t>_</w:t>
      </w:r>
    </w:p>
    <w:p w14:paraId="6C77F180" w14:textId="65A27592" w:rsidR="006A5E95" w:rsidRDefault="006A5E95" w:rsidP="006A5E95">
      <w:pPr>
        <w:spacing w:after="0" w:line="480" w:lineRule="auto"/>
        <w:rPr>
          <w:rFonts w:ascii="Arial" w:hAnsi="Arial" w:cs="Arial"/>
          <w:sz w:val="20"/>
        </w:rPr>
      </w:pPr>
    </w:p>
    <w:p w14:paraId="24855FC5" w14:textId="0ED92E90" w:rsidR="000624CC" w:rsidRDefault="00D43B5B" w:rsidP="00435CE7">
      <w:pPr>
        <w:spacing w:after="0" w:line="480" w:lineRule="auto"/>
        <w:rPr>
          <w:rFonts w:ascii="Arial" w:hAnsi="Arial" w:cs="Arial"/>
          <w:sz w:val="20"/>
        </w:rPr>
      </w:pPr>
      <w:r w:rsidRPr="008C649D">
        <w:rPr>
          <w:rFonts w:ascii="Arial" w:hAnsi="Arial" w:cs="Arial"/>
        </w:rPr>
        <w:t xml:space="preserve">Once </w:t>
      </w:r>
      <w:r w:rsidR="00407FB8" w:rsidRPr="008C649D">
        <w:rPr>
          <w:rFonts w:ascii="Arial" w:hAnsi="Arial" w:cs="Arial"/>
        </w:rPr>
        <w:t>exhibitor registrations have been processed</w:t>
      </w:r>
      <w:r w:rsidR="00A81B11" w:rsidRPr="008C649D">
        <w:rPr>
          <w:rFonts w:ascii="Arial" w:hAnsi="Arial" w:cs="Arial"/>
        </w:rPr>
        <w:t>, a confirmation email will be sent including a link to a secure payment portal</w:t>
      </w:r>
      <w:r w:rsidR="001874A8" w:rsidRPr="008C649D">
        <w:rPr>
          <w:rFonts w:ascii="Arial" w:hAnsi="Arial" w:cs="Arial"/>
        </w:rPr>
        <w:t xml:space="preserve"> to pay via credit card</w:t>
      </w:r>
      <w:r w:rsidR="008C649D" w:rsidRPr="008C649D">
        <w:rPr>
          <w:rFonts w:ascii="Arial" w:hAnsi="Arial" w:cs="Arial"/>
        </w:rPr>
        <w:t>. If you would like an invoice, please email</w:t>
      </w:r>
      <w:r w:rsidR="008C649D">
        <w:rPr>
          <w:rFonts w:ascii="Arial" w:hAnsi="Arial" w:cs="Arial"/>
          <w:sz w:val="20"/>
        </w:rPr>
        <w:t xml:space="preserve"> </w:t>
      </w:r>
      <w:hyperlink r:id="rId13" w:history="1">
        <w:r w:rsidR="008C649D" w:rsidRPr="008C649D">
          <w:rPr>
            <w:rStyle w:val="Hyperlink"/>
            <w:rFonts w:ascii="Arial" w:hAnsi="Arial" w:cs="Arial"/>
          </w:rPr>
          <w:t>training@fia.org.au</w:t>
        </w:r>
      </w:hyperlink>
      <w:r w:rsidR="008C649D">
        <w:rPr>
          <w:rStyle w:val="Hyperlink"/>
        </w:rPr>
        <w:t>.</w:t>
      </w:r>
      <w:r w:rsidR="008C649D">
        <w:rPr>
          <w:rFonts w:ascii="Arial" w:hAnsi="Arial" w:cs="Arial"/>
          <w:sz w:val="20"/>
        </w:rPr>
        <w:t xml:space="preserve"> </w:t>
      </w:r>
    </w:p>
    <w:p w14:paraId="3D8ABF49" w14:textId="77777777" w:rsidR="008C649D" w:rsidRPr="002A0B34" w:rsidRDefault="008C649D" w:rsidP="006A5E95">
      <w:pPr>
        <w:spacing w:after="0" w:line="480" w:lineRule="auto"/>
        <w:rPr>
          <w:rFonts w:ascii="Arial" w:hAnsi="Arial" w:cs="Arial"/>
          <w:sz w:val="20"/>
        </w:rPr>
      </w:pPr>
    </w:p>
    <w:p w14:paraId="6C77F181" w14:textId="411DB062" w:rsidR="008956F4" w:rsidRPr="002A0B34" w:rsidRDefault="008956F4" w:rsidP="008956F4">
      <w:pPr>
        <w:spacing w:line="240" w:lineRule="auto"/>
        <w:rPr>
          <w:rFonts w:ascii="Arial" w:hAnsi="Arial" w:cs="Arial"/>
          <w:b/>
          <w:sz w:val="24"/>
        </w:rPr>
      </w:pPr>
      <w:r w:rsidRPr="000D4EC5">
        <w:rPr>
          <w:rFonts w:ascii="Arial" w:hAnsi="Arial" w:cs="Arial"/>
          <w:b/>
          <w:sz w:val="24"/>
        </w:rPr>
        <w:t xml:space="preserve">Due Date:  </w:t>
      </w:r>
      <w:r w:rsidR="000D4EC5" w:rsidRPr="000D4EC5">
        <w:rPr>
          <w:rFonts w:ascii="Arial" w:hAnsi="Arial" w:cs="Arial"/>
          <w:b/>
          <w:sz w:val="24"/>
        </w:rPr>
        <w:t xml:space="preserve">27 </w:t>
      </w:r>
      <w:r w:rsidR="000B230A" w:rsidRPr="000D4EC5">
        <w:rPr>
          <w:rFonts w:ascii="Arial" w:hAnsi="Arial" w:cs="Arial"/>
          <w:b/>
          <w:sz w:val="24"/>
        </w:rPr>
        <w:t>January 202</w:t>
      </w:r>
      <w:r w:rsidR="006446E1">
        <w:rPr>
          <w:rFonts w:ascii="Arial" w:hAnsi="Arial" w:cs="Arial"/>
          <w:b/>
          <w:sz w:val="24"/>
        </w:rPr>
        <w:t>3</w:t>
      </w:r>
    </w:p>
    <w:p w14:paraId="6C77F182" w14:textId="77777777" w:rsidR="008956F4" w:rsidRPr="002A0B34" w:rsidRDefault="008956F4" w:rsidP="008956F4">
      <w:pPr>
        <w:ind w:left="-709" w:firstLine="709"/>
        <w:rPr>
          <w:rFonts w:ascii="Arial" w:hAnsi="Arial" w:cs="Arial"/>
          <w:sz w:val="20"/>
        </w:rPr>
      </w:pPr>
    </w:p>
    <w:p w14:paraId="6C77F183" w14:textId="77777777" w:rsidR="00323955" w:rsidRPr="00561677" w:rsidRDefault="00323955" w:rsidP="00323955">
      <w:pPr>
        <w:spacing w:line="240" w:lineRule="auto"/>
        <w:rPr>
          <w:rFonts w:ascii="Arial" w:hAnsi="Arial" w:cs="Arial"/>
        </w:rPr>
      </w:pPr>
      <w:r w:rsidRPr="00561677">
        <w:rPr>
          <w:rFonts w:ascii="Arial" w:hAnsi="Arial" w:cs="Arial"/>
        </w:rPr>
        <w:t xml:space="preserve">Return to: </w:t>
      </w:r>
      <w:r>
        <w:rPr>
          <w:rFonts w:ascii="Arial" w:hAnsi="Arial" w:cs="Arial"/>
        </w:rPr>
        <w:t>Conference and Events Team</w:t>
      </w:r>
    </w:p>
    <w:p w14:paraId="6C77F184" w14:textId="77777777" w:rsidR="00323955" w:rsidRDefault="00323955" w:rsidP="00323955">
      <w:pPr>
        <w:spacing w:line="240" w:lineRule="auto"/>
        <w:rPr>
          <w:rFonts w:ascii="Arial" w:hAnsi="Arial" w:cs="Arial"/>
        </w:rPr>
      </w:pPr>
      <w:r w:rsidRPr="00561677">
        <w:rPr>
          <w:rFonts w:ascii="Arial" w:hAnsi="Arial" w:cs="Arial"/>
        </w:rPr>
        <w:t>Email:</w:t>
      </w:r>
      <w:r>
        <w:t xml:space="preserve"> </w:t>
      </w:r>
      <w:r>
        <w:rPr>
          <w:rFonts w:ascii="Arial" w:hAnsi="Arial" w:cs="Arial"/>
        </w:rPr>
        <w:t xml:space="preserve"> </w:t>
      </w:r>
      <w:hyperlink r:id="rId14" w:history="1">
        <w:r w:rsidRPr="00AC03F0">
          <w:rPr>
            <w:rStyle w:val="Hyperlink"/>
            <w:rFonts w:ascii="Arial" w:hAnsi="Arial" w:cs="Arial"/>
          </w:rPr>
          <w:t>training@fia.org.au</w:t>
        </w:r>
      </w:hyperlink>
    </w:p>
    <w:p w14:paraId="6C77F185" w14:textId="77777777" w:rsidR="00323955" w:rsidRPr="00561677" w:rsidRDefault="00323955" w:rsidP="003239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 02 941</w:t>
      </w:r>
      <w:r w:rsidR="00F37FBB">
        <w:rPr>
          <w:rFonts w:ascii="Arial" w:hAnsi="Arial" w:cs="Arial"/>
        </w:rPr>
        <w:t>1 6644</w:t>
      </w:r>
    </w:p>
    <w:p w14:paraId="6C77F186" w14:textId="77777777" w:rsidR="008956F4" w:rsidRPr="002A0B34" w:rsidRDefault="008956F4" w:rsidP="00323955">
      <w:pPr>
        <w:spacing w:line="240" w:lineRule="auto"/>
        <w:rPr>
          <w:rFonts w:ascii="Arial" w:hAnsi="Arial" w:cs="Arial"/>
        </w:rPr>
      </w:pPr>
    </w:p>
    <w:sectPr w:rsidR="008956F4" w:rsidRPr="002A0B34" w:rsidSect="0029086B">
      <w:type w:val="continuous"/>
      <w:pgSz w:w="11906" w:h="16838"/>
      <w:pgMar w:top="567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F27F" w14:textId="77777777" w:rsidR="00B54067" w:rsidRDefault="00B54067" w:rsidP="008956F4">
      <w:pPr>
        <w:spacing w:after="0" w:line="240" w:lineRule="auto"/>
      </w:pPr>
      <w:r>
        <w:separator/>
      </w:r>
    </w:p>
  </w:endnote>
  <w:endnote w:type="continuationSeparator" w:id="0">
    <w:p w14:paraId="6C52E450" w14:textId="77777777" w:rsidR="00B54067" w:rsidRDefault="00B54067" w:rsidP="008956F4">
      <w:pPr>
        <w:spacing w:after="0" w:line="240" w:lineRule="auto"/>
      </w:pPr>
      <w:r>
        <w:continuationSeparator/>
      </w:r>
    </w:p>
  </w:endnote>
  <w:endnote w:type="continuationNotice" w:id="1">
    <w:p w14:paraId="02CEBEB7" w14:textId="77777777" w:rsidR="00B54067" w:rsidRDefault="00B5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6025" w14:textId="77777777" w:rsidR="00B54067" w:rsidRDefault="00B54067" w:rsidP="008956F4">
      <w:pPr>
        <w:spacing w:after="0" w:line="240" w:lineRule="auto"/>
      </w:pPr>
      <w:r>
        <w:separator/>
      </w:r>
    </w:p>
  </w:footnote>
  <w:footnote w:type="continuationSeparator" w:id="0">
    <w:p w14:paraId="1ADA5C05" w14:textId="77777777" w:rsidR="00B54067" w:rsidRDefault="00B54067" w:rsidP="008956F4">
      <w:pPr>
        <w:spacing w:after="0" w:line="240" w:lineRule="auto"/>
      </w:pPr>
      <w:r>
        <w:continuationSeparator/>
      </w:r>
    </w:p>
  </w:footnote>
  <w:footnote w:type="continuationNotice" w:id="1">
    <w:p w14:paraId="5D8D905D" w14:textId="77777777" w:rsidR="00B54067" w:rsidRDefault="00B54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F18F" w14:textId="77777777" w:rsidR="00D67D66" w:rsidRPr="00E968C0" w:rsidRDefault="00D67D66" w:rsidP="00E96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42A"/>
    <w:multiLevelType w:val="hybridMultilevel"/>
    <w:tmpl w:val="B49EA298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ADC"/>
    <w:multiLevelType w:val="hybridMultilevel"/>
    <w:tmpl w:val="71F066AA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0ECE"/>
    <w:multiLevelType w:val="hybridMultilevel"/>
    <w:tmpl w:val="72E09E00"/>
    <w:lvl w:ilvl="0" w:tplc="CCBAA5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7056"/>
    <w:multiLevelType w:val="hybridMultilevel"/>
    <w:tmpl w:val="D89A1742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5DED"/>
    <w:multiLevelType w:val="hybridMultilevel"/>
    <w:tmpl w:val="11F2EC88"/>
    <w:lvl w:ilvl="0" w:tplc="CCBAA5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1514C"/>
    <w:multiLevelType w:val="hybridMultilevel"/>
    <w:tmpl w:val="4F665A94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466A"/>
    <w:multiLevelType w:val="hybridMultilevel"/>
    <w:tmpl w:val="091E2E26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62D1"/>
    <w:multiLevelType w:val="hybridMultilevel"/>
    <w:tmpl w:val="4EF215A8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007"/>
    <w:multiLevelType w:val="hybridMultilevel"/>
    <w:tmpl w:val="8BFEF668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2BAD"/>
    <w:multiLevelType w:val="hybridMultilevel"/>
    <w:tmpl w:val="8C44AE28"/>
    <w:lvl w:ilvl="0" w:tplc="CCBAA58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01B0C"/>
    <w:multiLevelType w:val="hybridMultilevel"/>
    <w:tmpl w:val="84726C90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3626"/>
    <w:multiLevelType w:val="hybridMultilevel"/>
    <w:tmpl w:val="1486A4DE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E0D68"/>
    <w:multiLevelType w:val="hybridMultilevel"/>
    <w:tmpl w:val="257C53D6"/>
    <w:lvl w:ilvl="0" w:tplc="58063D12">
      <w:start w:val="37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80983">
    <w:abstractNumId w:val="2"/>
  </w:num>
  <w:num w:numId="2" w16cid:durableId="1975060410">
    <w:abstractNumId w:val="9"/>
  </w:num>
  <w:num w:numId="3" w16cid:durableId="463306152">
    <w:abstractNumId w:val="4"/>
  </w:num>
  <w:num w:numId="4" w16cid:durableId="1940407034">
    <w:abstractNumId w:val="8"/>
  </w:num>
  <w:num w:numId="5" w16cid:durableId="1712807518">
    <w:abstractNumId w:val="0"/>
  </w:num>
  <w:num w:numId="6" w16cid:durableId="722482404">
    <w:abstractNumId w:val="7"/>
  </w:num>
  <w:num w:numId="7" w16cid:durableId="2025669747">
    <w:abstractNumId w:val="6"/>
  </w:num>
  <w:num w:numId="8" w16cid:durableId="350839967">
    <w:abstractNumId w:val="12"/>
  </w:num>
  <w:num w:numId="9" w16cid:durableId="700203658">
    <w:abstractNumId w:val="11"/>
  </w:num>
  <w:num w:numId="10" w16cid:durableId="555707411">
    <w:abstractNumId w:val="10"/>
  </w:num>
  <w:num w:numId="11" w16cid:durableId="951787659">
    <w:abstractNumId w:val="3"/>
  </w:num>
  <w:num w:numId="12" w16cid:durableId="2071733384">
    <w:abstractNumId w:val="1"/>
  </w:num>
  <w:num w:numId="13" w16cid:durableId="118594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FB"/>
    <w:rsid w:val="000062CB"/>
    <w:rsid w:val="0002030E"/>
    <w:rsid w:val="000206F2"/>
    <w:rsid w:val="00046AC1"/>
    <w:rsid w:val="000624CC"/>
    <w:rsid w:val="00080C2C"/>
    <w:rsid w:val="00085055"/>
    <w:rsid w:val="000B0201"/>
    <w:rsid w:val="000B230A"/>
    <w:rsid w:val="000D4EC5"/>
    <w:rsid w:val="0012188D"/>
    <w:rsid w:val="00147E20"/>
    <w:rsid w:val="0015065C"/>
    <w:rsid w:val="0018191E"/>
    <w:rsid w:val="00183389"/>
    <w:rsid w:val="001874A8"/>
    <w:rsid w:val="00191DA8"/>
    <w:rsid w:val="001E4E38"/>
    <w:rsid w:val="001F0479"/>
    <w:rsid w:val="002344C2"/>
    <w:rsid w:val="0024330E"/>
    <w:rsid w:val="00243C6A"/>
    <w:rsid w:val="0025496C"/>
    <w:rsid w:val="002572A7"/>
    <w:rsid w:val="002903C6"/>
    <w:rsid w:val="0029086B"/>
    <w:rsid w:val="00293474"/>
    <w:rsid w:val="002A0B34"/>
    <w:rsid w:val="002A106A"/>
    <w:rsid w:val="002F0922"/>
    <w:rsid w:val="0030016B"/>
    <w:rsid w:val="00323955"/>
    <w:rsid w:val="00335C0C"/>
    <w:rsid w:val="00355BF5"/>
    <w:rsid w:val="00361E82"/>
    <w:rsid w:val="003C246A"/>
    <w:rsid w:val="003C45F1"/>
    <w:rsid w:val="003C71B9"/>
    <w:rsid w:val="003E7AD0"/>
    <w:rsid w:val="00407FB8"/>
    <w:rsid w:val="00421AB2"/>
    <w:rsid w:val="00435CE7"/>
    <w:rsid w:val="004551E4"/>
    <w:rsid w:val="004765D2"/>
    <w:rsid w:val="004A17FB"/>
    <w:rsid w:val="004B7A91"/>
    <w:rsid w:val="004D071E"/>
    <w:rsid w:val="004E4349"/>
    <w:rsid w:val="004E7EA6"/>
    <w:rsid w:val="005260BE"/>
    <w:rsid w:val="00570E67"/>
    <w:rsid w:val="00583E76"/>
    <w:rsid w:val="005845EC"/>
    <w:rsid w:val="00634796"/>
    <w:rsid w:val="00643D69"/>
    <w:rsid w:val="006446E1"/>
    <w:rsid w:val="006962BC"/>
    <w:rsid w:val="006A5E95"/>
    <w:rsid w:val="006B06C9"/>
    <w:rsid w:val="006E09E7"/>
    <w:rsid w:val="006E7973"/>
    <w:rsid w:val="006F3879"/>
    <w:rsid w:val="006F77DE"/>
    <w:rsid w:val="00701226"/>
    <w:rsid w:val="00733796"/>
    <w:rsid w:val="0074219C"/>
    <w:rsid w:val="00776F7A"/>
    <w:rsid w:val="007872CD"/>
    <w:rsid w:val="007D1184"/>
    <w:rsid w:val="007D1AEB"/>
    <w:rsid w:val="007F6989"/>
    <w:rsid w:val="0080507A"/>
    <w:rsid w:val="008274D1"/>
    <w:rsid w:val="008309FB"/>
    <w:rsid w:val="00852573"/>
    <w:rsid w:val="008956F4"/>
    <w:rsid w:val="008C15FA"/>
    <w:rsid w:val="008C649D"/>
    <w:rsid w:val="008D3109"/>
    <w:rsid w:val="00901E88"/>
    <w:rsid w:val="009242C1"/>
    <w:rsid w:val="00932536"/>
    <w:rsid w:val="009355C9"/>
    <w:rsid w:val="00941330"/>
    <w:rsid w:val="0096051F"/>
    <w:rsid w:val="0097257A"/>
    <w:rsid w:val="009776AE"/>
    <w:rsid w:val="009F3855"/>
    <w:rsid w:val="00A00B03"/>
    <w:rsid w:val="00A0220B"/>
    <w:rsid w:val="00A0371E"/>
    <w:rsid w:val="00A255CF"/>
    <w:rsid w:val="00A314DA"/>
    <w:rsid w:val="00A3331D"/>
    <w:rsid w:val="00A45FF3"/>
    <w:rsid w:val="00A523A7"/>
    <w:rsid w:val="00A55816"/>
    <w:rsid w:val="00A81B11"/>
    <w:rsid w:val="00A87677"/>
    <w:rsid w:val="00A95F2B"/>
    <w:rsid w:val="00AF1DEF"/>
    <w:rsid w:val="00B17F84"/>
    <w:rsid w:val="00B54067"/>
    <w:rsid w:val="00B56A08"/>
    <w:rsid w:val="00B66C82"/>
    <w:rsid w:val="00B969CE"/>
    <w:rsid w:val="00BA3FA8"/>
    <w:rsid w:val="00BC2CFD"/>
    <w:rsid w:val="00BC7A0D"/>
    <w:rsid w:val="00BE67DC"/>
    <w:rsid w:val="00BF70B7"/>
    <w:rsid w:val="00C06195"/>
    <w:rsid w:val="00C21039"/>
    <w:rsid w:val="00C316F2"/>
    <w:rsid w:val="00C817F8"/>
    <w:rsid w:val="00C85973"/>
    <w:rsid w:val="00C86105"/>
    <w:rsid w:val="00C946E1"/>
    <w:rsid w:val="00D07FA0"/>
    <w:rsid w:val="00D43B5B"/>
    <w:rsid w:val="00D67D66"/>
    <w:rsid w:val="00D876AF"/>
    <w:rsid w:val="00DB7D0C"/>
    <w:rsid w:val="00DC22A9"/>
    <w:rsid w:val="00E45FDD"/>
    <w:rsid w:val="00E571E0"/>
    <w:rsid w:val="00E72D28"/>
    <w:rsid w:val="00E76E2E"/>
    <w:rsid w:val="00E8630F"/>
    <w:rsid w:val="00E968C0"/>
    <w:rsid w:val="00EE5343"/>
    <w:rsid w:val="00F0475F"/>
    <w:rsid w:val="00F37FBB"/>
    <w:rsid w:val="00F37FE2"/>
    <w:rsid w:val="00F71EE7"/>
    <w:rsid w:val="00F9056F"/>
    <w:rsid w:val="00FA6896"/>
    <w:rsid w:val="00FB0B30"/>
    <w:rsid w:val="00FC448F"/>
    <w:rsid w:val="00FC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7F09F"/>
  <w15:docId w15:val="{44DA4AE1-33A1-418B-A779-1BED1D50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F4"/>
  </w:style>
  <w:style w:type="paragraph" w:styleId="Footer">
    <w:name w:val="footer"/>
    <w:basedOn w:val="Normal"/>
    <w:link w:val="FooterChar"/>
    <w:uiPriority w:val="99"/>
    <w:unhideWhenUsed/>
    <w:rsid w:val="00895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F4"/>
  </w:style>
  <w:style w:type="paragraph" w:styleId="BalloonText">
    <w:name w:val="Balloon Text"/>
    <w:basedOn w:val="Normal"/>
    <w:link w:val="BalloonTextChar"/>
    <w:uiPriority w:val="99"/>
    <w:semiHidden/>
    <w:unhideWhenUsed/>
    <w:rsid w:val="008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1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fi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f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45C9CA2585242B3B1D1B7A5F25ADF" ma:contentTypeVersion="16" ma:contentTypeDescription="Create a new document." ma:contentTypeScope="" ma:versionID="263eb8d98d54ab7a435d0c100a0c78c5">
  <xsd:schema xmlns:xsd="http://www.w3.org/2001/XMLSchema" xmlns:xs="http://www.w3.org/2001/XMLSchema" xmlns:p="http://schemas.microsoft.com/office/2006/metadata/properties" xmlns:ns2="8702683b-2f29-4b9e-9823-3aae14fa044d" xmlns:ns3="bebaf924-86d0-47cd-bfc6-9065b28afe08" targetNamespace="http://schemas.microsoft.com/office/2006/metadata/properties" ma:root="true" ma:fieldsID="115cb1f024f6565129752b7e707ff12b" ns2:_="" ns3:_="">
    <xsd:import namespace="8702683b-2f29-4b9e-9823-3aae14fa044d"/>
    <xsd:import namespace="bebaf924-86d0-47cd-bfc6-9065b28a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683b-2f29-4b9e-9823-3aae14fa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cfbdb-f875-489f-90db-7993ff057829}" ma:internalName="TaxCatchAll" ma:showField="CatchAllData" ma:web="8702683b-2f29-4b9e-9823-3aae14fa0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af924-86d0-47cd-bfc6-9065b28a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63f195-9f50-4f8a-b054-4910e534a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2683b-2f29-4b9e-9823-3aae14fa044d" xsi:nil="true"/>
    <lcf76f155ced4ddcb4097134ff3c332f xmlns="bebaf924-86d0-47cd-bfc6-9065b28afe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415FF-15E5-4209-A56A-1E375CE8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2683b-2f29-4b9e-9823-3aae14fa044d"/>
    <ds:schemaRef ds:uri="bebaf924-86d0-47cd-bfc6-9065b28a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67CDC-1AEC-4374-BBE1-BBF13018A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9F12E-2C97-452E-B0F2-582C4A9D9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E5A27-9EC9-4A63-B7F2-339D9696F0D5}">
  <ds:schemaRefs>
    <ds:schemaRef ds:uri="http://schemas.microsoft.com/office/2006/metadata/properties"/>
    <ds:schemaRef ds:uri="http://schemas.microsoft.com/office/infopath/2007/PartnerControls"/>
    <ds:schemaRef ds:uri="8702683b-2f29-4b9e-9823-3aae14fa044d"/>
    <ds:schemaRef ds:uri="bebaf924-86d0-47cd-bfc6-9065b28af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Lindsay Wallace</cp:lastModifiedBy>
  <cp:revision>13</cp:revision>
  <cp:lastPrinted>2012-12-10T04:28:00Z</cp:lastPrinted>
  <dcterms:created xsi:type="dcterms:W3CDTF">2022-12-02T01:48:00Z</dcterms:created>
  <dcterms:modified xsi:type="dcterms:W3CDTF">2022-12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45C9CA2585242B3B1D1B7A5F25ADF</vt:lpwstr>
  </property>
  <property fmtid="{D5CDD505-2E9C-101B-9397-08002B2CF9AE}" pid="3" name="Order">
    <vt:r8>2741200</vt:r8>
  </property>
  <property fmtid="{D5CDD505-2E9C-101B-9397-08002B2CF9AE}" pid="4" name="MediaServiceImageTags">
    <vt:lpwstr/>
  </property>
</Properties>
</file>